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34" w:rsidRPr="00D11D34" w:rsidRDefault="00D11D34" w:rsidP="00D11D3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Verdana" w:eastAsia="Times New Roman" w:hAnsi="Verdana" w:cs="Times New Roman"/>
          <w:b/>
          <w:bCs/>
          <w:lang w:eastAsia="en-GB"/>
        </w:rPr>
        <w:t xml:space="preserve">FORM NO. </w:t>
      </w:r>
      <w:r w:rsidR="008D00D5">
        <w:rPr>
          <w:rFonts w:ascii="Verdana" w:eastAsia="Times New Roman" w:hAnsi="Verdana" w:cs="Times New Roman"/>
          <w:b/>
          <w:bCs/>
          <w:lang w:eastAsia="en-GB"/>
        </w:rPr>
        <w:t>BDC</w:t>
      </w:r>
      <w:r w:rsidRPr="00D11D34">
        <w:rPr>
          <w:rFonts w:ascii="Verdana" w:eastAsia="Times New Roman" w:hAnsi="Verdana" w:cs="Times New Roman"/>
          <w:b/>
          <w:bCs/>
          <w:lang w:eastAsia="en-GB"/>
        </w:rPr>
        <w:t xml:space="preserve"> / </w:t>
      </w:r>
      <w:r w:rsidR="008D00D5">
        <w:rPr>
          <w:rFonts w:ascii="Verdana" w:eastAsia="Times New Roman" w:hAnsi="Verdana" w:cs="Times New Roman"/>
          <w:b/>
          <w:bCs/>
          <w:lang w:eastAsia="en-GB"/>
        </w:rPr>
        <w:t>Q</w:t>
      </w:r>
      <w:r w:rsidRPr="00D11D34">
        <w:rPr>
          <w:rFonts w:ascii="Verdana" w:eastAsia="Times New Roman" w:hAnsi="Verdana" w:cs="Times New Roman"/>
          <w:b/>
          <w:bCs/>
          <w:lang w:eastAsia="en-GB"/>
        </w:rPr>
        <w:t xml:space="preserve"> 3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8D00D5" w:rsidP="00D1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UREAUX DE CHANGE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DE62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USINESSES 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IRECTIVE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4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r w:rsidR="00EC43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.A.A. 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60/2014)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8D00D5" w:rsidP="00D1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QUESTIONNAIRE FOR DIRECT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8D00D5" w:rsidP="00D1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INDIRECT CONTROLLERS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8D00D5" w:rsidP="00D1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F A BUREAU DE CHANGE</w:t>
      </w:r>
      <w:r w:rsidR="00DE62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USINESS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ame </w:t>
      </w:r>
      <w:r w:rsidR="003E3A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the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ureau</w:t>
      </w:r>
      <w:r w:rsidR="003E3A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e change</w:t>
      </w:r>
      <w:r w:rsidR="00DE62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usiness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..........</w:t>
      </w:r>
      <w:r w:rsidR="00EC43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..............................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...............</w:t>
      </w:r>
      <w:r w:rsidR="00EC43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............................</w:t>
      </w: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ame of </w:t>
      </w:r>
      <w:r w:rsidR="003E3A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gal Entity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:rsidR="00D11D34" w:rsidRPr="00D11D34" w:rsidRDefault="00D11D34" w:rsidP="00EC4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.........................................................</w:t>
      </w:r>
      <w:r w:rsidR="00EC43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...........................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Default="00D11D34" w:rsidP="00D11D34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Unless the</w:t>
      </w:r>
      <w:r w:rsidR="000556F6">
        <w:rPr>
          <w:rFonts w:ascii="Arial" w:eastAsia="Times New Roman" w:hAnsi="Arial" w:cs="Arial"/>
          <w:sz w:val="24"/>
          <w:szCs w:val="24"/>
          <w:lang w:eastAsia="en-GB"/>
        </w:rPr>
        <w:t>re is a different meaning in the tex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, the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meanings set ou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in paragraph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3 of the </w:t>
      </w:r>
      <w:r w:rsidR="000556F6">
        <w:rPr>
          <w:rFonts w:ascii="Arial" w:eastAsia="Times New Roman" w:hAnsi="Arial" w:cs="Arial"/>
          <w:sz w:val="24"/>
          <w:szCs w:val="24"/>
          <w:lang w:eastAsia="en-GB"/>
        </w:rPr>
        <w:t xml:space="preserve">Bureaux de Change </w:t>
      </w:r>
      <w:r w:rsidR="00DE62B9">
        <w:rPr>
          <w:rFonts w:ascii="Arial" w:eastAsia="Times New Roman" w:hAnsi="Arial" w:cs="Arial"/>
          <w:sz w:val="24"/>
          <w:szCs w:val="24"/>
          <w:lang w:eastAsia="en-GB"/>
        </w:rPr>
        <w:t xml:space="preserve">Businesse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Directive of 2014 (the "Directive")</w:t>
      </w:r>
      <w:r w:rsidR="000556F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shall apply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D11D34" w:rsidRPr="00D11D34" w:rsidRDefault="00DC3C37" w:rsidP="00EC4374">
      <w:pPr>
        <w:numPr>
          <w:ilvl w:val="0"/>
          <w:numId w:val="1"/>
        </w:numPr>
        <w:tabs>
          <w:tab w:val="clear" w:pos="720"/>
          <w:tab w:val="num" w:pos="567"/>
        </w:tabs>
        <w:spacing w:before="360"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urpose of this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questionnaire </w:t>
      </w:r>
    </w:p>
    <w:p w:rsidR="00D11D34" w:rsidRPr="00D11D34" w:rsidRDefault="00D11D34" w:rsidP="00D11D34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he questionnaire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must</w:t>
      </w:r>
      <w:r w:rsidR="00341F09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ompleted </w:t>
      </w:r>
      <w:r w:rsidR="00341F09">
        <w:rPr>
          <w:rFonts w:ascii="Arial" w:eastAsia="Times New Roman" w:hAnsi="Arial" w:cs="Arial"/>
          <w:sz w:val="24"/>
          <w:szCs w:val="24"/>
          <w:lang w:eastAsia="en-GB"/>
        </w:rPr>
        <w:t>by l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egal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persons </w:t>
      </w:r>
      <w:r w:rsidR="00341F09">
        <w:rPr>
          <w:rFonts w:ascii="Arial" w:eastAsia="Times New Roman" w:hAnsi="Arial" w:cs="Arial"/>
          <w:sz w:val="24"/>
          <w:szCs w:val="24"/>
          <w:lang w:eastAsia="en-GB"/>
        </w:rPr>
        <w:t xml:space="preserve">who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tend to acquire direct</w:t>
      </w:r>
      <w:r w:rsidR="00341F09">
        <w:rPr>
          <w:rFonts w:ascii="Arial" w:eastAsia="Times New Roman" w:hAnsi="Arial" w:cs="Arial"/>
          <w:sz w:val="24"/>
          <w:szCs w:val="24"/>
          <w:lang w:eastAsia="en-GB"/>
        </w:rPr>
        <w:t>ly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r indirect</w:t>
      </w:r>
      <w:r w:rsidR="00341F09">
        <w:rPr>
          <w:rFonts w:ascii="Arial" w:eastAsia="Times New Roman" w:hAnsi="Arial" w:cs="Arial"/>
          <w:sz w:val="24"/>
          <w:szCs w:val="24"/>
          <w:lang w:eastAsia="en-GB"/>
        </w:rPr>
        <w:t>ly control in the share capital of a bureau de change</w:t>
      </w:r>
      <w:r w:rsidR="00DE62B9">
        <w:rPr>
          <w:rFonts w:ascii="Arial" w:eastAsia="Times New Roman" w:hAnsi="Arial" w:cs="Arial"/>
          <w:sz w:val="24"/>
          <w:szCs w:val="24"/>
          <w:lang w:eastAsia="en-GB"/>
        </w:rPr>
        <w:t xml:space="preserve"> business</w:t>
      </w:r>
      <w:r w:rsidR="00341F0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341F09">
        <w:rPr>
          <w:rFonts w:ascii="Arial" w:eastAsia="Times New Roman" w:hAnsi="Arial" w:cs="Arial"/>
          <w:sz w:val="24"/>
          <w:szCs w:val="24"/>
          <w:lang w:eastAsia="en-GB"/>
        </w:rPr>
        <w:t xml:space="preserve">hereinafter to be referred as 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"applicant")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C623E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he provisions of sub paragraphs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(1)(i) and (8) of paragraph 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5 and </w:t>
      </w:r>
      <w:r w:rsidR="00CC623E">
        <w:rPr>
          <w:rFonts w:ascii="Arial" w:eastAsia="Times New Roman" w:hAnsi="Arial" w:cs="Arial"/>
          <w:sz w:val="24"/>
          <w:szCs w:val="24"/>
          <w:lang w:eastAsia="en-GB"/>
        </w:rPr>
        <w:t>paragraph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6 of the Directive</w:t>
      </w:r>
      <w:r w:rsidR="00CC623E">
        <w:rPr>
          <w:rFonts w:ascii="Arial" w:eastAsia="Times New Roman" w:hAnsi="Arial" w:cs="Arial"/>
          <w:sz w:val="24"/>
          <w:szCs w:val="24"/>
          <w:lang w:eastAsia="en-GB"/>
        </w:rPr>
        <w:t xml:space="preserve"> are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applicable</w:t>
      </w:r>
      <w:r w:rsidR="00CC623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numPr>
          <w:ilvl w:val="0"/>
          <w:numId w:val="2"/>
        </w:numPr>
        <w:tabs>
          <w:tab w:val="clear" w:pos="720"/>
        </w:tabs>
        <w:spacing w:before="36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nstructions for completing the questionnaire </w:t>
      </w:r>
    </w:p>
    <w:p w:rsidR="00D11D34" w:rsidRPr="00D11D34" w:rsidRDefault="00D11D34" w:rsidP="00D11D34">
      <w:pPr>
        <w:spacing w:before="18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he questionnaire must be completed, signed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 xml:space="preserve">by two authorised members of the Board of Directors of the applicant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nd submitted to the Central Bank of Cyprus (the "C</w:t>
      </w:r>
      <w:r w:rsidR="00CC623E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C")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ach page of the questionnaire must bear the initials of the persons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signing the questionnaire.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4374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he space </w:t>
      </w:r>
      <w:r w:rsidR="00CC623E">
        <w:rPr>
          <w:rFonts w:ascii="Arial" w:eastAsia="Times New Roman" w:hAnsi="Arial" w:cs="Arial"/>
          <w:sz w:val="24"/>
          <w:szCs w:val="24"/>
          <w:lang w:eastAsia="en-GB"/>
        </w:rPr>
        <w:t>provided after each question is not indica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ve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as to</w:t>
      </w:r>
      <w:r w:rsidR="00CC623E">
        <w:rPr>
          <w:rFonts w:ascii="Arial" w:eastAsia="Times New Roman" w:hAnsi="Arial" w:cs="Arial"/>
          <w:sz w:val="24"/>
          <w:szCs w:val="24"/>
          <w:lang w:eastAsia="en-GB"/>
        </w:rPr>
        <w:t xml:space="preserve"> the extent of the expected answer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2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4374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="00CE6E85">
        <w:rPr>
          <w:rFonts w:ascii="Arial" w:eastAsia="Times New Roman" w:hAnsi="Arial" w:cs="Arial"/>
          <w:sz w:val="24"/>
          <w:szCs w:val="24"/>
          <w:lang w:eastAsia="en-GB"/>
        </w:rPr>
        <w:t xml:space="preserve">All questions </w:t>
      </w:r>
      <w:r w:rsidR="003A7771">
        <w:rPr>
          <w:rFonts w:ascii="Arial" w:eastAsia="Times New Roman" w:hAnsi="Arial" w:cs="Arial"/>
          <w:sz w:val="24"/>
          <w:szCs w:val="24"/>
          <w:lang w:eastAsia="en-GB"/>
        </w:rPr>
        <w:t>must be answered. Where questions are not</w:t>
      </w:r>
      <w:r w:rsidR="00DE1FAC">
        <w:rPr>
          <w:rFonts w:ascii="Arial" w:eastAsia="Times New Roman" w:hAnsi="Arial" w:cs="Arial"/>
          <w:sz w:val="24"/>
          <w:szCs w:val="24"/>
          <w:lang w:eastAsia="en-GB"/>
        </w:rPr>
        <w:t xml:space="preserve"> applicable, state the phrase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"Not Applicable" or "N / A"</w:t>
      </w:r>
      <w:r w:rsidR="00DE1FAC">
        <w:rPr>
          <w:rFonts w:ascii="Arial" w:eastAsia="Times New Roman" w:hAnsi="Arial" w:cs="Arial"/>
          <w:sz w:val="24"/>
          <w:szCs w:val="24"/>
          <w:lang w:eastAsia="en-GB"/>
        </w:rPr>
        <w:t xml:space="preserve"> which are the initial letters of the two word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3</w:t>
      </w:r>
      <w:r w:rsidR="00EC437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E6E85">
        <w:rPr>
          <w:rFonts w:ascii="Arial" w:eastAsia="Times New Roman" w:hAnsi="Arial" w:cs="Arial"/>
          <w:sz w:val="24"/>
          <w:szCs w:val="24"/>
          <w:lang w:eastAsia="en-GB"/>
        </w:rPr>
        <w:t>Certified true copies of all required documents should be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submitted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n cas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the applicant is unable to submit any of the 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>requ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ir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 xml:space="preserve">ed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documents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it must explain the reasons for such an omission in a letter to be sent together with the questionnaire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ny undue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 xml:space="preserve"> delay 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in the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 xml:space="preserve"> 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ubmission of the required supporting documents</w:t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1391">
        <w:rPr>
          <w:rFonts w:ascii="Arial" w:eastAsia="Times New Roman" w:hAnsi="Arial" w:cs="Arial"/>
          <w:sz w:val="24"/>
          <w:szCs w:val="24"/>
          <w:lang w:eastAsia="en-GB"/>
        </w:rPr>
        <w:t xml:space="preserve">may cause a delay in the examinatio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of the application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4</w:t>
      </w:r>
      <w:r w:rsidR="00EC437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90147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D35D4">
        <w:rPr>
          <w:rFonts w:ascii="Arial" w:eastAsia="Times New Roman" w:hAnsi="Arial" w:cs="Arial"/>
          <w:sz w:val="24"/>
          <w:szCs w:val="24"/>
          <w:lang w:eastAsia="en-GB"/>
        </w:rPr>
        <w:t xml:space="preserve"> attached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documents o</w:t>
      </w:r>
      <w:r w:rsidR="00FD35D4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the questionnaire</w:t>
      </w:r>
      <w:r w:rsidR="00FD35D4">
        <w:rPr>
          <w:rFonts w:ascii="Arial" w:eastAsia="Times New Roman" w:hAnsi="Arial" w:cs="Arial"/>
          <w:sz w:val="24"/>
          <w:szCs w:val="24"/>
          <w:lang w:eastAsia="en-GB"/>
        </w:rPr>
        <w:t xml:space="preserve"> should have the same</w:t>
      </w:r>
      <w:r w:rsidR="0086447B">
        <w:rPr>
          <w:rFonts w:ascii="Arial" w:eastAsia="Times New Roman" w:hAnsi="Arial" w:cs="Arial"/>
          <w:sz w:val="24"/>
          <w:szCs w:val="24"/>
          <w:lang w:eastAsia="en-GB"/>
        </w:rPr>
        <w:t xml:space="preserve"> number </w:t>
      </w:r>
      <w:r w:rsidR="00FD35D4">
        <w:rPr>
          <w:rFonts w:ascii="Arial" w:eastAsia="Times New Roman" w:hAnsi="Arial" w:cs="Arial"/>
          <w:sz w:val="24"/>
          <w:szCs w:val="24"/>
          <w:lang w:eastAsia="en-GB"/>
        </w:rPr>
        <w:t>with the</w:t>
      </w:r>
      <w:r w:rsidR="0086447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paragraph of the questionnaire </w:t>
      </w:r>
      <w:r w:rsidR="0086447B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equ</w:t>
      </w:r>
      <w:r w:rsidR="00FD35D4">
        <w:rPr>
          <w:rFonts w:ascii="Arial" w:eastAsia="Times New Roman" w:hAnsi="Arial" w:cs="Arial"/>
          <w:sz w:val="24"/>
          <w:szCs w:val="24"/>
          <w:lang w:eastAsia="en-GB"/>
        </w:rPr>
        <w:t>iring their submissi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he numbering </w:t>
      </w:r>
      <w:r w:rsidR="00FD35D4">
        <w:rPr>
          <w:rFonts w:ascii="Arial" w:eastAsia="Times New Roman" w:hAnsi="Arial" w:cs="Arial"/>
          <w:sz w:val="24"/>
          <w:szCs w:val="24"/>
          <w:lang w:eastAsia="en-GB"/>
        </w:rPr>
        <w:t xml:space="preserve">of the </w:t>
      </w:r>
      <w:r w:rsidR="00FD35D4">
        <w:rPr>
          <w:rFonts w:ascii="Arial" w:eastAsia="Times New Roman" w:hAnsi="Arial" w:cs="Arial"/>
          <w:sz w:val="24"/>
          <w:szCs w:val="24"/>
          <w:lang w:eastAsia="en-GB"/>
        </w:rPr>
        <w:lastRenderedPageBreak/>
        <w:t>attachments shall remain unchanged, even if no attachments have been submitted regarding the previous paragraphs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5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4374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="000665FD">
        <w:rPr>
          <w:rFonts w:ascii="Arial" w:eastAsia="Times New Roman" w:hAnsi="Arial" w:cs="Arial"/>
          <w:sz w:val="24"/>
          <w:szCs w:val="24"/>
          <w:lang w:eastAsia="en-GB"/>
        </w:rPr>
        <w:t xml:space="preserve">Wher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he applicant is requested </w:t>
      </w:r>
      <w:r w:rsidR="000665FD">
        <w:rPr>
          <w:rFonts w:ascii="Arial" w:eastAsia="Times New Roman" w:hAnsi="Arial" w:cs="Arial"/>
          <w:sz w:val="24"/>
          <w:szCs w:val="24"/>
          <w:lang w:eastAsia="en-GB"/>
        </w:rPr>
        <w:t>to confirm a statement which is written on the questionnaire, a tick (√) placed in the relevant box will be taken as confirmation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6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4374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="000665FD">
        <w:rPr>
          <w:rFonts w:ascii="Arial" w:eastAsia="Times New Roman" w:hAnsi="Arial" w:cs="Arial"/>
          <w:sz w:val="24"/>
          <w:szCs w:val="24"/>
          <w:lang w:eastAsia="en-GB"/>
        </w:rPr>
        <w:t>Any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questions </w:t>
      </w:r>
      <w:r w:rsidR="000665FD">
        <w:rPr>
          <w:rFonts w:ascii="Arial" w:eastAsia="Times New Roman" w:hAnsi="Arial" w:cs="Arial"/>
          <w:sz w:val="24"/>
          <w:szCs w:val="24"/>
          <w:lang w:eastAsia="en-GB"/>
        </w:rPr>
        <w:t xml:space="preserve">that have a YE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or NO</w:t>
      </w:r>
      <w:r w:rsidR="000665FD">
        <w:rPr>
          <w:rFonts w:ascii="Arial" w:eastAsia="Times New Roman" w:hAnsi="Arial" w:cs="Arial"/>
          <w:sz w:val="24"/>
          <w:szCs w:val="24"/>
          <w:lang w:eastAsia="en-GB"/>
        </w:rPr>
        <w:t xml:space="preserve"> box, the answers must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be indicated </w:t>
      </w:r>
      <w:r w:rsidR="000665FD">
        <w:rPr>
          <w:rFonts w:ascii="Arial" w:eastAsia="Times New Roman" w:hAnsi="Arial" w:cs="Arial"/>
          <w:sz w:val="24"/>
          <w:szCs w:val="24"/>
          <w:lang w:eastAsia="en-GB"/>
        </w:rPr>
        <w:t xml:space="preserve">by a tick (√)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 the appropriate box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7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4374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="003E5BE2">
        <w:rPr>
          <w:rFonts w:ascii="Arial" w:eastAsia="Times New Roman" w:hAnsi="Arial" w:cs="Arial"/>
          <w:sz w:val="24"/>
          <w:szCs w:val="24"/>
          <w:lang w:eastAsia="en-GB"/>
        </w:rPr>
        <w:t>In the course of examining</w:t>
      </w:r>
      <w:r w:rsidR="00075AEC">
        <w:rPr>
          <w:rFonts w:ascii="Arial" w:eastAsia="Times New Roman" w:hAnsi="Arial" w:cs="Arial"/>
          <w:sz w:val="24"/>
          <w:szCs w:val="24"/>
          <w:lang w:eastAsia="en-GB"/>
        </w:rPr>
        <w:t xml:space="preserve"> the questionnaire, 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he CBC reserves the right to request</w:t>
      </w:r>
      <w:r w:rsidR="00075AEC">
        <w:rPr>
          <w:rFonts w:ascii="Arial" w:eastAsia="Times New Roman" w:hAnsi="Arial" w:cs="Arial"/>
          <w:sz w:val="24"/>
          <w:szCs w:val="24"/>
          <w:lang w:eastAsia="en-GB"/>
        </w:rPr>
        <w:t>, if considered appropriate, additional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documents and / or information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EC4374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.8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4374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f you </w:t>
      </w:r>
      <w:r w:rsidR="00597217">
        <w:rPr>
          <w:rFonts w:ascii="Arial" w:eastAsia="Times New Roman" w:hAnsi="Arial" w:cs="Arial"/>
          <w:sz w:val="24"/>
          <w:szCs w:val="24"/>
          <w:lang w:eastAsia="en-GB"/>
        </w:rPr>
        <w:t xml:space="preserve">provide false or misleading information or knowingly avoid disclosing significant information, your integrity will be in doubt </w:t>
      </w:r>
      <w:r w:rsidR="0000423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0906F1">
        <w:rPr>
          <w:rFonts w:ascii="Arial" w:eastAsia="Times New Roman" w:hAnsi="Arial" w:cs="Arial"/>
          <w:sz w:val="24"/>
          <w:szCs w:val="24"/>
          <w:lang w:eastAsia="en-GB"/>
        </w:rPr>
        <w:t xml:space="preserve">s well as your </w:t>
      </w:r>
      <w:r w:rsidR="00597217">
        <w:rPr>
          <w:rFonts w:ascii="Arial" w:eastAsia="Times New Roman" w:hAnsi="Arial" w:cs="Arial"/>
          <w:sz w:val="24"/>
          <w:szCs w:val="24"/>
          <w:lang w:eastAsia="en-GB"/>
        </w:rPr>
        <w:t>fitness and properness to acquire control in the share capital of the bureau de change</w:t>
      </w:r>
      <w:r w:rsidR="001A28AB">
        <w:rPr>
          <w:rFonts w:ascii="Arial" w:eastAsia="Times New Roman" w:hAnsi="Arial" w:cs="Arial"/>
          <w:sz w:val="24"/>
          <w:szCs w:val="24"/>
          <w:lang w:eastAsia="en-GB"/>
        </w:rPr>
        <w:t xml:space="preserve"> business</w:t>
      </w:r>
      <w:r w:rsidR="0059721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047EB8" w:rsidRPr="00DB5768" w:rsidRDefault="00047EB8" w:rsidP="00047EB8">
      <w:pPr>
        <w:spacing w:before="180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 xml:space="preserve">Application documentation should be submitted via the CBC’s e-platform.  For further details and relevant instructions, please send an email request to </w:t>
      </w:r>
      <w:hyperlink r:id="rId8" w:history="1">
        <w:r w:rsidRPr="00AD6081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licensingsection@centralbank.cy</w:t>
        </w:r>
      </w:hyperlink>
      <w:r w:rsidRPr="00AD6081">
        <w:rPr>
          <w:rFonts w:ascii="Arial" w:eastAsia="Times New Roman" w:hAnsi="Arial" w:cs="Arial"/>
          <w:sz w:val="24"/>
          <w:szCs w:val="24"/>
          <w:lang w:eastAsia="en-GB"/>
        </w:rPr>
        <w:t>.  Should the CBC request for original documents, these should be sent to:</w:t>
      </w:r>
    </w:p>
    <w:p w:rsidR="00047EB8" w:rsidRPr="00DB5768" w:rsidRDefault="00047EB8" w:rsidP="00047EB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576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047EB8" w:rsidRPr="00AD6081" w:rsidRDefault="00047EB8" w:rsidP="00047EB8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 xml:space="preserve">Licensing Section, </w:t>
      </w:r>
    </w:p>
    <w:p w:rsidR="00047EB8" w:rsidRPr="00AD6081" w:rsidRDefault="00047EB8" w:rsidP="00047EB8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 xml:space="preserve">Supervisory Approvals Department, </w:t>
      </w:r>
      <w:bookmarkStart w:id="0" w:name="_GoBack"/>
      <w:bookmarkEnd w:id="0"/>
    </w:p>
    <w:p w:rsidR="00047EB8" w:rsidRPr="00AD6081" w:rsidRDefault="00047EB8" w:rsidP="00047EB8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 xml:space="preserve">Central Bank of Cyprus, </w:t>
      </w:r>
    </w:p>
    <w:p w:rsidR="00047EB8" w:rsidRPr="00AD6081" w:rsidRDefault="00047EB8" w:rsidP="00047EB8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 xml:space="preserve">P.O. Box 25529, </w:t>
      </w:r>
    </w:p>
    <w:p w:rsidR="00047EB8" w:rsidRPr="00AD6081" w:rsidRDefault="00047EB8" w:rsidP="00047EB8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>CY-1395 Nicosia,</w:t>
      </w:r>
    </w:p>
    <w:p w:rsidR="00047EB8" w:rsidRDefault="00047EB8" w:rsidP="00047EB8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 xml:space="preserve">Cyprus  </w:t>
      </w:r>
    </w:p>
    <w:p w:rsidR="00047EB8" w:rsidRDefault="00047EB8" w:rsidP="00047EB8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en-GB"/>
        </w:rPr>
      </w:pPr>
    </w:p>
    <w:p w:rsidR="00047EB8" w:rsidRDefault="00047EB8" w:rsidP="00047EB8">
      <w:pPr>
        <w:spacing w:before="180"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D6081">
        <w:rPr>
          <w:rFonts w:ascii="Arial" w:eastAsia="Times New Roman" w:hAnsi="Arial" w:cs="Arial"/>
          <w:sz w:val="24"/>
          <w:szCs w:val="24"/>
          <w:lang w:eastAsia="en-GB"/>
        </w:rPr>
        <w:t>The use of regular postal services and/or unsecured email is not recommended for sensitive or confidential material.</w:t>
      </w:r>
    </w:p>
    <w:p w:rsidR="00D11D34" w:rsidRPr="00D11D34" w:rsidRDefault="00D11D34" w:rsidP="00D1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1E43B2" w:rsidRDefault="00D11D34" w:rsidP="001E43B2">
      <w:pPr>
        <w:numPr>
          <w:ilvl w:val="0"/>
          <w:numId w:val="3"/>
        </w:numPr>
        <w:tabs>
          <w:tab w:val="clear" w:pos="720"/>
          <w:tab w:val="left" w:pos="709"/>
        </w:tabs>
        <w:spacing w:before="360"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  <w:r w:rsidR="001E43B2" w:rsidRPr="001E43B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lastRenderedPageBreak/>
        <w:t>CONTACT DETAILS</w:t>
      </w:r>
    </w:p>
    <w:p w:rsidR="00D11D34" w:rsidRPr="00D11D34" w:rsidRDefault="00D11D34" w:rsidP="00D11D34">
      <w:pPr>
        <w:spacing w:before="18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ame of the person </w:t>
      </w:r>
      <w:r w:rsidR="00D50ED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at the CBC will communicate with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or the purposes of this questionnaire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Title:</w:t>
      </w:r>
      <w:r w:rsidR="001E43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1E43B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Name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50ED3" w:rsidP="001E43B2">
      <w:pPr>
        <w:tabs>
          <w:tab w:val="left" w:pos="2977"/>
          <w:tab w:val="left" w:leader="dot" w:pos="8505"/>
        </w:tabs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urname: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Professional title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ind w:right="1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Company Name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ind w:right="1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Business address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1E43B2" w:rsidP="001E43B2">
      <w:pPr>
        <w:tabs>
          <w:tab w:val="left" w:pos="2977"/>
          <w:tab w:val="left" w:leader="dot" w:pos="8505"/>
        </w:tabs>
        <w:spacing w:before="120" w:after="120" w:line="480" w:lineRule="auto"/>
        <w:ind w:right="1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ostal Code</w:t>
      </w:r>
      <w:r w:rsidR="00D11D34" w:rsidRPr="00D11D3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ind w:right="1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Phone Number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ind w:right="1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Mobile number (optional)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ind w:right="1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Fa</w:t>
      </w:r>
      <w:r w:rsidR="00D50ED3">
        <w:rPr>
          <w:rFonts w:ascii="Arial" w:eastAsia="Times New Roman" w:hAnsi="Arial" w:cs="Arial"/>
          <w:sz w:val="24"/>
          <w:szCs w:val="24"/>
          <w:lang w:eastAsia="en-GB"/>
        </w:rPr>
        <w:t>csimil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number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1E43B2">
      <w:pPr>
        <w:tabs>
          <w:tab w:val="left" w:pos="2977"/>
          <w:tab w:val="left" w:leader="dot" w:pos="8505"/>
        </w:tabs>
        <w:spacing w:before="120" w:after="120" w:line="480" w:lineRule="auto"/>
        <w:ind w:right="1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Email Address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43B2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D11D34" w:rsidRPr="00D11D34" w:rsidRDefault="00D11D34" w:rsidP="00D11D34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1E43B2" w:rsidRDefault="00D11D34" w:rsidP="001E43B2">
      <w:pPr>
        <w:numPr>
          <w:ilvl w:val="0"/>
          <w:numId w:val="4"/>
        </w:numPr>
        <w:spacing w:before="360" w:after="0" w:line="240" w:lineRule="auto"/>
        <w:ind w:left="709" w:hanging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  <w:r w:rsidRPr="001E43B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lastRenderedPageBreak/>
        <w:t>D</w:t>
      </w:r>
      <w:r w:rsidR="00841988" w:rsidRPr="001E43B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RECT OR INDIRECT QUALIFYING HOLDING IN THE SHARE CAPITAL</w:t>
      </w:r>
      <w:r w:rsidR="00BF410E" w:rsidRPr="001E43B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841988" w:rsidRPr="001E43B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OF THE BUREAU DE CHANGE</w:t>
      </w:r>
      <w:r w:rsidR="00DE62B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BUSINESS</w:t>
      </w:r>
    </w:p>
    <w:p w:rsidR="00D11D34" w:rsidRPr="00D11D34" w:rsidRDefault="00973327" w:rsidP="00D11D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D11D34"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ull detail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hall be provided </w:t>
      </w:r>
      <w:r w:rsidR="00D11D34"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n relation to the participation of the applicant in the share capital of the </w:t>
      </w:r>
      <w:r>
        <w:rPr>
          <w:rFonts w:ascii="Arial" w:eastAsia="Times New Roman" w:hAnsi="Arial" w:cs="Arial"/>
          <w:sz w:val="24"/>
          <w:szCs w:val="24"/>
          <w:lang w:eastAsia="en-GB"/>
        </w:rPr>
        <w:t>bureau de change</w:t>
      </w:r>
      <w:r w:rsidR="001A28AB">
        <w:rPr>
          <w:rFonts w:ascii="Arial" w:eastAsia="Times New Roman" w:hAnsi="Arial" w:cs="Arial"/>
          <w:sz w:val="24"/>
          <w:szCs w:val="24"/>
          <w:lang w:eastAsia="en-GB"/>
        </w:rPr>
        <w:t xml:space="preserve"> business</w:t>
      </w:r>
      <w:r w:rsidR="00D11D34" w:rsidRPr="00D11D3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3A555E">
      <w:pPr>
        <w:tabs>
          <w:tab w:val="left" w:pos="567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Direct qualifying holding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D11D34" w:rsidRPr="00D11D34" w:rsidTr="00D11D34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D11D3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and value of share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CE3B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% </w:t>
            </w:r>
            <w:r w:rsidR="00EF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="00CE3B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total amount of issued and paid </w:t>
            </w:r>
            <w:r w:rsidR="00EF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p </w:t>
            </w: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re</w:t>
            </w:r>
            <w:r w:rsidR="00A239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pital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D11D3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voting right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CE3B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% </w:t>
            </w:r>
            <w:r w:rsidR="00CE3B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</w:t>
            </w: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tal voting right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1D34" w:rsidRPr="00D11D34" w:rsidTr="00D11D34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Pr="00D11D34" w:rsidRDefault="00D11D34" w:rsidP="003A555E">
      <w:pPr>
        <w:tabs>
          <w:tab w:val="left" w:pos="567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ndirect </w:t>
      </w:r>
      <w:r w:rsidR="00EF20EF">
        <w:rPr>
          <w:rFonts w:ascii="Arial" w:eastAsia="Times New Roman" w:hAnsi="Arial" w:cs="Arial"/>
          <w:sz w:val="24"/>
          <w:szCs w:val="24"/>
          <w:lang w:eastAsia="en-GB"/>
        </w:rPr>
        <w:t>qualifying holding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2478"/>
        <w:gridCol w:w="2202"/>
        <w:gridCol w:w="2234"/>
      </w:tblGrid>
      <w:tr w:rsidR="001A28AB" w:rsidRPr="00D11D34" w:rsidTr="00D11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EF20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umber and value of shares in the share capital of the 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gal person who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ld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irectly 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if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ing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lding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 the share capital of the 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eau de change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CE3B7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% 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E3B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total amount of issued and paid 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p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are</w:t>
            </w:r>
            <w:r w:rsidR="00EF20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 of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legal person who h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lds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irectly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if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ing holding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n the share capital of the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eau de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hange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E0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umber of voting rights in the legal person who h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lds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irectly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if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ing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lding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 the share capital of the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eau de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hange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CE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%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E3B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tal voting rights in the legal person who h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lds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irectly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alif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ing holding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n the share capital of the </w:t>
            </w:r>
            <w:r w:rsidR="00E07B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eau de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hange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A28AB" w:rsidRPr="00D11D34" w:rsidTr="00D11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Pr="00D11D34" w:rsidRDefault="00D11D34" w:rsidP="00D11D34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285"/>
        <w:gridCol w:w="2253"/>
        <w:gridCol w:w="2221"/>
      </w:tblGrid>
      <w:tr w:rsidR="001A28AB" w:rsidRPr="00D11D34" w:rsidTr="00D11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192F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umber and value of shares held by the above person in the share capital of the 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ureau de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hange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CE3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% 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E3B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total amount of 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ssued and paid 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p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are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f the 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ureau de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hange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1A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umber of voting rights</w:t>
            </w:r>
            <w:r w:rsidR="00A2391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above person holds in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bureau de change 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691F9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% 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E3B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otal voting rights of the </w:t>
            </w:r>
            <w:r w:rsidR="00192F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eau de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hange</w:t>
            </w:r>
            <w:r w:rsidR="001A28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siness</w:t>
            </w:r>
            <w:r w:rsidR="00857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691F9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at</w:t>
            </w:r>
            <w:r w:rsidR="00857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D11D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above person</w:t>
            </w:r>
            <w:r w:rsidR="00691F9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ld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A28AB" w:rsidRPr="00D11D34" w:rsidTr="00D11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Name of the legal </w:t>
      </w:r>
      <w:r w:rsidR="00EB573B">
        <w:rPr>
          <w:rFonts w:ascii="Arial" w:eastAsia="Times New Roman" w:hAnsi="Arial" w:cs="Arial"/>
          <w:sz w:val="24"/>
          <w:szCs w:val="24"/>
          <w:lang w:eastAsia="en-GB"/>
        </w:rPr>
        <w:t xml:space="preserve">person who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tend</w:t>
      </w:r>
      <w:r w:rsidR="00EB573B">
        <w:rPr>
          <w:rFonts w:ascii="Arial" w:eastAsia="Times New Roman" w:hAnsi="Arial" w:cs="Arial"/>
          <w:sz w:val="24"/>
          <w:szCs w:val="24"/>
          <w:lang w:eastAsia="en-GB"/>
        </w:rPr>
        <w:t xml:space="preserve">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o acquire a qualifying holding in the share </w:t>
      </w:r>
      <w:r w:rsidR="00EB573B">
        <w:rPr>
          <w:rFonts w:ascii="Arial" w:eastAsia="Times New Roman" w:hAnsi="Arial" w:cs="Arial"/>
          <w:sz w:val="24"/>
          <w:szCs w:val="24"/>
          <w:lang w:eastAsia="en-GB"/>
        </w:rPr>
        <w:t xml:space="preserve">capital of 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bureau</w:t>
      </w:r>
      <w:r w:rsidR="00EB573B">
        <w:rPr>
          <w:rFonts w:ascii="Arial" w:eastAsia="Times New Roman" w:hAnsi="Arial" w:cs="Arial"/>
          <w:sz w:val="24"/>
          <w:szCs w:val="24"/>
          <w:lang w:eastAsia="en-GB"/>
        </w:rPr>
        <w:t xml:space="preserve"> de change</w:t>
      </w:r>
      <w:r w:rsidR="001A28AB">
        <w:rPr>
          <w:rFonts w:ascii="Arial" w:eastAsia="Times New Roman" w:hAnsi="Arial" w:cs="Arial"/>
          <w:sz w:val="24"/>
          <w:szCs w:val="24"/>
          <w:lang w:eastAsia="en-GB"/>
        </w:rPr>
        <w:t xml:space="preserve"> busines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tabs>
          <w:tab w:val="left" w:pos="567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Legal status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tabs>
          <w:tab w:val="left" w:pos="567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B573B">
        <w:rPr>
          <w:rFonts w:ascii="Arial" w:eastAsia="Times New Roman" w:hAnsi="Arial" w:cs="Arial"/>
          <w:sz w:val="24"/>
          <w:szCs w:val="24"/>
          <w:lang w:eastAsia="en-GB"/>
        </w:rPr>
        <w:t>Name</w:t>
      </w:r>
      <w:r w:rsidR="003A55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B573B">
        <w:rPr>
          <w:rFonts w:ascii="Arial" w:eastAsia="Times New Roman" w:hAnsi="Arial" w:cs="Arial"/>
          <w:sz w:val="24"/>
          <w:szCs w:val="24"/>
          <w:lang w:eastAsia="en-GB"/>
        </w:rPr>
        <w:t>of the country th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legal person</w:t>
      </w:r>
      <w:r w:rsidR="00EB573B">
        <w:rPr>
          <w:rFonts w:ascii="Arial" w:eastAsia="Times New Roman" w:hAnsi="Arial" w:cs="Arial"/>
          <w:sz w:val="24"/>
          <w:szCs w:val="24"/>
          <w:lang w:eastAsia="en-GB"/>
        </w:rPr>
        <w:t xml:space="preserve"> is establishe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tabs>
          <w:tab w:val="left" w:pos="567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Please attach the following documents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538D1" w:rsidRDefault="00D538D1" w:rsidP="00D538D1">
      <w:pPr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538D1">
        <w:rPr>
          <w:rFonts w:ascii="Arial" w:eastAsia="Times New Roman" w:hAnsi="Arial" w:cs="Arial"/>
          <w:sz w:val="24"/>
          <w:szCs w:val="24"/>
          <w:lang w:eastAsia="en-GB"/>
        </w:rPr>
        <w:t>(a</w:t>
      </w:r>
      <w:r w:rsidR="00D11D34" w:rsidRPr="00D538D1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Pr="00D538D1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11D34" w:rsidRPr="00D538D1">
        <w:rPr>
          <w:rFonts w:ascii="Arial" w:eastAsia="Times New Roman" w:hAnsi="Arial" w:cs="Arial"/>
          <w:sz w:val="24"/>
          <w:szCs w:val="24"/>
          <w:lang w:eastAsia="en-GB"/>
        </w:rPr>
        <w:t xml:space="preserve">Certified </w:t>
      </w:r>
      <w:r w:rsidR="00D32FCA" w:rsidRPr="00D538D1">
        <w:rPr>
          <w:rFonts w:ascii="Arial" w:eastAsia="Times New Roman" w:hAnsi="Arial" w:cs="Arial"/>
          <w:sz w:val="24"/>
          <w:szCs w:val="24"/>
          <w:lang w:eastAsia="en-GB"/>
        </w:rPr>
        <w:t xml:space="preserve">true </w:t>
      </w:r>
      <w:r w:rsidR="00D11D34" w:rsidRPr="00D538D1">
        <w:rPr>
          <w:rFonts w:ascii="Arial" w:eastAsia="Times New Roman" w:hAnsi="Arial" w:cs="Arial"/>
          <w:sz w:val="24"/>
          <w:szCs w:val="24"/>
          <w:lang w:eastAsia="en-GB"/>
        </w:rPr>
        <w:t xml:space="preserve">copy of </w:t>
      </w:r>
      <w:r w:rsidR="00D32FCA" w:rsidRPr="00D538D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D11D34" w:rsidRPr="00D538D1">
        <w:rPr>
          <w:rFonts w:ascii="Arial" w:eastAsia="Times New Roman" w:hAnsi="Arial" w:cs="Arial"/>
          <w:sz w:val="24"/>
          <w:szCs w:val="24"/>
          <w:lang w:eastAsia="en-GB"/>
        </w:rPr>
        <w:t xml:space="preserve">Memorandum and Articles of </w:t>
      </w:r>
      <w:r w:rsidR="00D32FCA" w:rsidRPr="00D538D1">
        <w:rPr>
          <w:rFonts w:ascii="Arial" w:eastAsia="Times New Roman" w:hAnsi="Arial" w:cs="Arial"/>
          <w:sz w:val="24"/>
          <w:szCs w:val="24"/>
          <w:lang w:eastAsia="en-GB"/>
        </w:rPr>
        <w:t>Association</w:t>
      </w:r>
      <w:r w:rsidR="00D11D34" w:rsidRPr="00D538D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D538D1" w:rsidRDefault="00D538D1" w:rsidP="00D538D1">
      <w:pPr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538D1">
        <w:rPr>
          <w:rFonts w:ascii="Arial" w:eastAsia="Times New Roman" w:hAnsi="Arial" w:cs="Arial"/>
          <w:sz w:val="24"/>
          <w:szCs w:val="24"/>
          <w:lang w:eastAsia="en-GB"/>
        </w:rPr>
        <w:t>(b)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rtifi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ru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opy of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ertificate of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ncorporatio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ssued by the competent authorities of the country in which it </w:t>
      </w:r>
      <w:r>
        <w:rPr>
          <w:rFonts w:ascii="Arial" w:eastAsia="Times New Roman" w:hAnsi="Arial" w:cs="Arial"/>
          <w:sz w:val="24"/>
          <w:szCs w:val="24"/>
          <w:lang w:eastAsia="en-GB"/>
        </w:rPr>
        <w:t>has bee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registered.</w:t>
      </w:r>
    </w:p>
    <w:p w:rsidR="00D538D1" w:rsidRPr="00D538D1" w:rsidRDefault="00D538D1" w:rsidP="00D538D1">
      <w:pPr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(c)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ertifi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ru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opy of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ertificate of the shareholders of the </w:t>
      </w:r>
      <w:r>
        <w:rPr>
          <w:rFonts w:ascii="Arial" w:eastAsia="Times New Roman" w:hAnsi="Arial" w:cs="Arial"/>
          <w:sz w:val="24"/>
          <w:szCs w:val="24"/>
          <w:lang w:eastAsia="en-GB"/>
        </w:rPr>
        <w:t>legal pers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th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members of the </w:t>
      </w:r>
      <w:r>
        <w:rPr>
          <w:rFonts w:ascii="Arial" w:eastAsia="Times New Roman" w:hAnsi="Arial" w:cs="Arial"/>
          <w:sz w:val="24"/>
          <w:szCs w:val="24"/>
          <w:lang w:eastAsia="en-GB"/>
        </w:rPr>
        <w:t>board of director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issued by the competent authorities of the country where </w:t>
      </w:r>
      <w:r>
        <w:rPr>
          <w:rFonts w:ascii="Arial" w:eastAsia="Times New Roman" w:hAnsi="Arial" w:cs="Arial"/>
          <w:sz w:val="24"/>
          <w:szCs w:val="24"/>
          <w:lang w:eastAsia="en-GB"/>
        </w:rPr>
        <w:t>it has bee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registered.</w:t>
      </w:r>
    </w:p>
    <w:p w:rsidR="001A28AB" w:rsidRDefault="001A28A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:rsidR="00D11D34" w:rsidRPr="00D11D34" w:rsidRDefault="00D11D34" w:rsidP="003A555E">
      <w:pPr>
        <w:tabs>
          <w:tab w:val="left" w:pos="567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</w:t>
      </w:r>
      <w:r w:rsidR="003A55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90E12">
        <w:rPr>
          <w:rFonts w:ascii="Arial" w:eastAsia="Times New Roman" w:hAnsi="Arial" w:cs="Arial"/>
          <w:sz w:val="24"/>
          <w:szCs w:val="24"/>
          <w:lang w:eastAsia="en-GB"/>
        </w:rPr>
        <w:t>Registered office a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ddress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6427"/>
      </w:tblGrid>
      <w:tr w:rsidR="00D11D34" w:rsidRPr="00D11D34" w:rsidTr="00D11D3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tal address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ity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try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E05113" w:rsidP="003A555E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st </w:t>
            </w:r>
            <w:r w:rsidR="003A55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de</w:t>
            </w:r>
            <w:r w:rsidR="00D11D34"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D11D34"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Default="00D11D34" w:rsidP="003A555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E05113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05113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mailing address of the registered office the same </w:t>
      </w:r>
      <w:r w:rsidR="00E05113">
        <w:rPr>
          <w:rFonts w:ascii="Arial" w:eastAsia="Times New Roman" w:hAnsi="Arial" w:cs="Arial"/>
          <w:sz w:val="24"/>
          <w:szCs w:val="24"/>
          <w:lang w:eastAsia="en-GB"/>
        </w:rPr>
        <w:t>with the head office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A555E" w:rsidRPr="003A555E" w:rsidRDefault="003A555E" w:rsidP="001A28AB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73924">
        <w:rPr>
          <w:rFonts w:cs="Arial"/>
          <w:sz w:val="24"/>
          <w:szCs w:val="24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A73924">
        <w:rPr>
          <w:rFonts w:cs="Arial"/>
          <w:sz w:val="24"/>
          <w:szCs w:val="24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A73924"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="001A28AB">
        <w:rPr>
          <w:rFonts w:cs="Arial"/>
          <w:sz w:val="24"/>
          <w:szCs w:val="24"/>
        </w:rPr>
        <w:t xml:space="preserve"> 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73924">
        <w:rPr>
          <w:rFonts w:cs="Arial"/>
          <w:sz w:val="24"/>
          <w:szCs w:val="24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A73924">
        <w:rPr>
          <w:rFonts w:cs="Arial"/>
          <w:sz w:val="24"/>
          <w:szCs w:val="24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A7392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1A28AB">
      <w:pPr>
        <w:spacing w:before="20" w:after="20" w:line="220" w:lineRule="atLeast"/>
        <w:ind w:right="73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B64CCD">
        <w:rPr>
          <w:rFonts w:ascii="Arial" w:eastAsia="Times New Roman" w:hAnsi="Arial" w:cs="Arial"/>
          <w:sz w:val="24"/>
          <w:szCs w:val="24"/>
          <w:lang w:eastAsia="en-GB"/>
        </w:rPr>
        <w:t xml:space="preserve">In case it differs full details shall b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provide</w:t>
      </w:r>
      <w:r w:rsidR="00B64CCD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406"/>
      </w:tblGrid>
      <w:tr w:rsidR="00D11D34" w:rsidRPr="00D11D34" w:rsidTr="00D11D34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tal address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ity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try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3A555E" w:rsidP="00B64CCD">
            <w:pPr>
              <w:spacing w:before="180" w:after="40" w:line="220" w:lineRule="atLeast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tal Code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180" w:after="40" w:line="220" w:lineRule="atLeast"/>
              <w:ind w:right="73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Pr="00D11D34" w:rsidRDefault="00D11D34" w:rsidP="003A555E">
      <w:pPr>
        <w:numPr>
          <w:ilvl w:val="0"/>
          <w:numId w:val="5"/>
        </w:numPr>
        <w:tabs>
          <w:tab w:val="clear" w:pos="720"/>
        </w:tabs>
        <w:spacing w:before="36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escription </w:t>
      </w:r>
      <w:r w:rsidR="00732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the business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ctivities of the applicant and </w:t>
      </w:r>
      <w:r w:rsidR="00732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s group companies : 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.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f the applicant belongs to a group </w:t>
      </w:r>
      <w:r w:rsidR="00850CA2">
        <w:rPr>
          <w:rFonts w:ascii="Arial" w:eastAsia="Times New Roman" w:hAnsi="Arial" w:cs="Arial"/>
          <w:sz w:val="24"/>
          <w:szCs w:val="24"/>
          <w:lang w:eastAsia="en-GB"/>
        </w:rPr>
        <w:t xml:space="preserve">of companies all 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group companies</w:t>
      </w:r>
      <w:r w:rsidR="00850CA2">
        <w:rPr>
          <w:rFonts w:ascii="Arial" w:eastAsia="Times New Roman" w:hAnsi="Arial" w:cs="Arial"/>
          <w:sz w:val="24"/>
          <w:szCs w:val="24"/>
          <w:lang w:eastAsia="en-GB"/>
        </w:rPr>
        <w:t xml:space="preserve"> shall be mentione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together with the names of </w:t>
      </w:r>
      <w:r w:rsidR="00850CA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shareholders </w:t>
      </w:r>
      <w:r w:rsidR="00850CA2">
        <w:rPr>
          <w:rFonts w:ascii="Arial" w:eastAsia="Times New Roman" w:hAnsi="Arial" w:cs="Arial"/>
          <w:sz w:val="24"/>
          <w:szCs w:val="24"/>
          <w:lang w:eastAsia="en-GB"/>
        </w:rPr>
        <w:t>who have a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0CA2">
        <w:rPr>
          <w:rFonts w:ascii="Arial" w:eastAsia="Times New Roman" w:hAnsi="Arial" w:cs="Arial"/>
          <w:sz w:val="24"/>
          <w:szCs w:val="24"/>
          <w:lang w:eastAsia="en-GB"/>
        </w:rPr>
        <w:t>qualifying holding in their share capital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f the shareholders are legal</w:t>
      </w:r>
      <w:r w:rsidR="00850CA2">
        <w:rPr>
          <w:rFonts w:ascii="Arial" w:eastAsia="Times New Roman" w:hAnsi="Arial" w:cs="Arial"/>
          <w:sz w:val="24"/>
          <w:szCs w:val="24"/>
          <w:lang w:eastAsia="en-GB"/>
        </w:rPr>
        <w:t xml:space="preserve"> persons all the names of their shareholders shall be mentioned until reaching the names of the natural persons who are the ultimate shareholders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1"/>
        <w:gridCol w:w="1871"/>
        <w:gridCol w:w="1871"/>
        <w:gridCol w:w="1871"/>
      </w:tblGrid>
      <w:tr w:rsidR="00D11D34" w:rsidRPr="00D11D34" w:rsidTr="00D11D34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732B7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me </w:t>
            </w:r>
            <w:r w:rsidR="00732B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legal person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D11D3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istration number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732B7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ntry of</w:t>
            </w:r>
            <w:r w:rsidR="00732B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orporation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850CA2" w:rsidP="00850CA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evant</w:t>
            </w:r>
            <w:r w:rsidR="00D11D34"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pervisory authority (if applicable)</w:t>
            </w:r>
            <w:r w:rsidR="00D11D34"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850CA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scription of </w:t>
            </w:r>
            <w:r w:rsidR="00732B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siness</w:t>
            </w:r>
            <w:r w:rsidRPr="00D11D3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tivities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1D34" w:rsidRPr="00D11D34" w:rsidTr="00D11D34"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</w:p>
    <w:p w:rsidR="00D11D34" w:rsidRPr="003A555E" w:rsidRDefault="00D11D34" w:rsidP="00D11D34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  <w:r w:rsidR="003A555E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5.2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355435">
        <w:rPr>
          <w:rFonts w:ascii="Arial" w:eastAsia="Times New Roman" w:hAnsi="Arial" w:cs="Arial"/>
          <w:sz w:val="24"/>
          <w:szCs w:val="24"/>
          <w:lang w:eastAsia="en-GB"/>
        </w:rPr>
        <w:t>Fu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ll details </w:t>
      </w:r>
      <w:r w:rsidR="00355435">
        <w:rPr>
          <w:rFonts w:ascii="Arial" w:eastAsia="Times New Roman" w:hAnsi="Arial" w:cs="Arial"/>
          <w:sz w:val="24"/>
          <w:szCs w:val="24"/>
          <w:lang w:eastAsia="en-GB"/>
        </w:rPr>
        <w:t xml:space="preserve">shall be provided in case where 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pplicant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3A555E">
      <w:pPr>
        <w:tabs>
          <w:tab w:val="left" w:pos="1418"/>
        </w:tabs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.18.1</w:t>
      </w:r>
      <w:r w:rsidR="003A55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55435">
        <w:rPr>
          <w:rFonts w:ascii="Arial" w:eastAsia="Times New Roman" w:hAnsi="Arial" w:cs="Arial"/>
          <w:sz w:val="24"/>
          <w:szCs w:val="24"/>
          <w:lang w:eastAsia="en-GB"/>
        </w:rPr>
        <w:t>Ha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s been rated </w:t>
      </w:r>
      <w:r w:rsidR="00355435">
        <w:rPr>
          <w:rFonts w:ascii="Arial" w:eastAsia="Times New Roman" w:hAnsi="Arial" w:cs="Arial"/>
          <w:sz w:val="24"/>
          <w:szCs w:val="24"/>
          <w:lang w:eastAsia="en-GB"/>
        </w:rPr>
        <w:t xml:space="preserve">itself or the group of companies in which it belongs to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="003554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ternationally recogni</w:t>
      </w:r>
      <w:r w:rsidR="0035543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d </w:t>
      </w:r>
      <w:r w:rsidR="00355435">
        <w:rPr>
          <w:rFonts w:ascii="Arial" w:eastAsia="Times New Roman" w:hAnsi="Arial" w:cs="Arial"/>
          <w:sz w:val="24"/>
          <w:szCs w:val="24"/>
          <w:lang w:eastAsia="en-GB"/>
        </w:rPr>
        <w:t>rating agencie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 w:line="240" w:lineRule="auto"/>
        <w:ind w:left="47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tabs>
          <w:tab w:val="left" w:pos="1418"/>
        </w:tabs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555E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Has been </w:t>
      </w:r>
      <w:r w:rsidR="008A551A">
        <w:rPr>
          <w:rFonts w:ascii="Arial" w:eastAsia="Times New Roman" w:hAnsi="Arial" w:cs="Arial"/>
          <w:sz w:val="24"/>
          <w:szCs w:val="24"/>
          <w:lang w:eastAsia="en-GB"/>
        </w:rPr>
        <w:t xml:space="preserve">assessed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by another regulatory </w:t>
      </w:r>
      <w:r w:rsidR="00864D7C">
        <w:rPr>
          <w:rFonts w:ascii="Arial" w:eastAsia="Times New Roman" w:hAnsi="Arial" w:cs="Arial"/>
          <w:sz w:val="24"/>
          <w:szCs w:val="24"/>
          <w:lang w:eastAsia="en-GB"/>
        </w:rPr>
        <w:t>authority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in Cyprus or abroad for any other purpose such as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864D7C">
        <w:rPr>
          <w:rFonts w:ascii="Arial" w:eastAsia="Times New Roman" w:hAnsi="Arial" w:cs="Arial"/>
          <w:sz w:val="24"/>
          <w:szCs w:val="24"/>
          <w:lang w:eastAsia="en-GB"/>
        </w:rPr>
        <w:t>the participation in the share capital of a bank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864D7C">
        <w:rPr>
          <w:rFonts w:ascii="Arial" w:eastAsia="Times New Roman" w:hAnsi="Arial" w:cs="Arial"/>
          <w:sz w:val="24"/>
          <w:szCs w:val="24"/>
          <w:lang w:eastAsia="en-GB"/>
        </w:rPr>
        <w:t xml:space="preserve">in a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vestment company, a payment institution, etc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 w:line="240" w:lineRule="auto"/>
        <w:ind w:left="47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tabs>
          <w:tab w:val="left" w:pos="1418"/>
        </w:tabs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3A555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8A551A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551A">
        <w:rPr>
          <w:rFonts w:ascii="Arial" w:eastAsia="Times New Roman" w:hAnsi="Arial" w:cs="Arial"/>
          <w:sz w:val="24"/>
          <w:szCs w:val="24"/>
          <w:lang w:eastAsia="en-GB"/>
        </w:rPr>
        <w:t xml:space="preserve">subject to,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235D26">
        <w:rPr>
          <w:rFonts w:ascii="Arial" w:eastAsia="Times New Roman" w:hAnsi="Arial" w:cs="Arial"/>
          <w:sz w:val="24"/>
          <w:szCs w:val="24"/>
          <w:lang w:eastAsia="en-GB"/>
        </w:rPr>
        <w:t>another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company o</w:t>
      </w:r>
      <w:r w:rsidR="00235D26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35D26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group of companies </w:t>
      </w:r>
      <w:r w:rsidR="00235D26">
        <w:rPr>
          <w:rFonts w:ascii="Arial" w:eastAsia="Times New Roman" w:hAnsi="Arial" w:cs="Arial"/>
          <w:sz w:val="24"/>
          <w:szCs w:val="24"/>
          <w:lang w:eastAsia="en-GB"/>
        </w:rPr>
        <w:t>in which it belongs</w:t>
      </w:r>
      <w:r w:rsidR="008A551A">
        <w:rPr>
          <w:rFonts w:ascii="Arial" w:eastAsia="Times New Roman" w:hAnsi="Arial" w:cs="Arial"/>
          <w:sz w:val="24"/>
          <w:szCs w:val="24"/>
          <w:lang w:eastAsia="en-GB"/>
        </w:rPr>
        <w:t xml:space="preserve"> to,</w:t>
      </w:r>
      <w:r w:rsidR="00235D26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control of a</w:t>
      </w:r>
      <w:r w:rsidR="00235D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91F98">
        <w:rPr>
          <w:rFonts w:ascii="Arial" w:eastAsia="Times New Roman" w:hAnsi="Arial" w:cs="Arial"/>
          <w:sz w:val="24"/>
          <w:szCs w:val="24"/>
          <w:lang w:eastAsia="en-GB"/>
        </w:rPr>
        <w:t>regula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ory authority in Cyprus or abroad (</w:t>
      </w:r>
      <w:r w:rsidR="00235D26">
        <w:rPr>
          <w:rFonts w:ascii="Arial" w:eastAsia="Times New Roman" w:hAnsi="Arial" w:cs="Arial"/>
          <w:sz w:val="24"/>
          <w:szCs w:val="24"/>
          <w:lang w:eastAsia="en-GB"/>
        </w:rPr>
        <w:t>giv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details of the </w:t>
      </w:r>
      <w:r w:rsidR="00691F98">
        <w:rPr>
          <w:rFonts w:ascii="Arial" w:eastAsia="Times New Roman" w:hAnsi="Arial" w:cs="Arial"/>
          <w:sz w:val="24"/>
          <w:szCs w:val="24"/>
          <w:lang w:eastAsia="en-GB"/>
        </w:rPr>
        <w:t>regula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ory authority and the type of activities</w:t>
      </w:r>
      <w:r w:rsidR="00F073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A551A">
        <w:rPr>
          <w:rFonts w:ascii="Arial" w:eastAsia="Times New Roman" w:hAnsi="Arial" w:cs="Arial"/>
          <w:sz w:val="24"/>
          <w:szCs w:val="24"/>
          <w:lang w:eastAsia="en-GB"/>
        </w:rPr>
        <w:t>subject to</w:t>
      </w:r>
      <w:r w:rsidR="00F073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91F98">
        <w:rPr>
          <w:rFonts w:ascii="Arial" w:eastAsia="Times New Roman" w:hAnsi="Arial" w:cs="Arial"/>
          <w:sz w:val="24"/>
          <w:szCs w:val="24"/>
          <w:lang w:eastAsia="en-GB"/>
        </w:rPr>
        <w:t>regulati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)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120" w:line="240" w:lineRule="auto"/>
        <w:ind w:left="47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numPr>
          <w:ilvl w:val="0"/>
          <w:numId w:val="6"/>
        </w:numPr>
        <w:tabs>
          <w:tab w:val="clear" w:pos="720"/>
        </w:tabs>
        <w:spacing w:before="36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b</w:t>
      </w:r>
      <w:r w:rsidR="00944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ard of directors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f the applicant and </w:t>
      </w:r>
      <w:r w:rsidR="00944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="00944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legal persons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rough which it </w:t>
      </w:r>
      <w:r w:rsidR="00944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ll hold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 indirect qualifying holding in the share capital of </w:t>
      </w:r>
      <w:r w:rsidR="00944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bureau de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change</w:t>
      </w:r>
      <w:r w:rsidR="001A28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usiness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.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> </w:t>
      </w:r>
      <w:r w:rsidR="002E6288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 </w:t>
      </w:r>
      <w:r w:rsidR="002E6288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very member of the board of </w:t>
      </w:r>
      <w:r w:rsidR="00870520">
        <w:rPr>
          <w:rFonts w:ascii="Arial" w:eastAsia="Times New Roman" w:hAnsi="Arial" w:cs="Arial"/>
          <w:sz w:val="24"/>
          <w:szCs w:val="24"/>
          <w:lang w:eastAsia="en-GB"/>
        </w:rPr>
        <w:t xml:space="preserve">directors of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he above persons should be recorded in the table below and complete and submit </w:t>
      </w:r>
      <w:r w:rsidR="002E628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the CBC</w:t>
      </w:r>
      <w:r w:rsidR="002E628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65193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2E6288">
        <w:rPr>
          <w:rFonts w:ascii="Arial" w:eastAsia="Times New Roman" w:hAnsi="Arial" w:cs="Arial"/>
          <w:sz w:val="24"/>
          <w:szCs w:val="24"/>
          <w:lang w:eastAsia="en-GB"/>
        </w:rPr>
        <w:t xml:space="preserve"> personal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questionnaire </w:t>
      </w:r>
      <w:r w:rsidR="00765193">
        <w:rPr>
          <w:rFonts w:ascii="Arial" w:eastAsia="Times New Roman" w:hAnsi="Arial" w:cs="Arial"/>
          <w:sz w:val="24"/>
          <w:szCs w:val="24"/>
          <w:lang w:eastAsia="en-GB"/>
        </w:rPr>
        <w:t>with number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E6288">
        <w:rPr>
          <w:rFonts w:ascii="Arial" w:eastAsia="Times New Roman" w:hAnsi="Arial" w:cs="Arial"/>
          <w:sz w:val="24"/>
          <w:szCs w:val="24"/>
          <w:lang w:eastAsia="en-GB"/>
        </w:rPr>
        <w:t>BD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/ </w:t>
      </w:r>
      <w:r w:rsidR="002E6288">
        <w:rPr>
          <w:rFonts w:ascii="Arial" w:eastAsia="Times New Roman" w:hAnsi="Arial" w:cs="Arial"/>
          <w:sz w:val="24"/>
          <w:szCs w:val="24"/>
          <w:lang w:eastAsia="en-GB"/>
        </w:rPr>
        <w:t>Q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2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985"/>
        <w:gridCol w:w="3686"/>
      </w:tblGrid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D11D3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D1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 of birth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87052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sition in </w:t>
            </w:r>
            <w:r w:rsidR="00961B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any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Pr="00D11D34" w:rsidRDefault="00D11D34" w:rsidP="003A555E">
      <w:pPr>
        <w:numPr>
          <w:ilvl w:val="0"/>
          <w:numId w:val="7"/>
        </w:numPr>
        <w:tabs>
          <w:tab w:val="clear" w:pos="720"/>
        </w:tabs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inancing of the applicant's participation in the </w:t>
      </w:r>
      <w:r w:rsidR="0029636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hare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apital </w:t>
      </w:r>
      <w:r w:rsidR="0029636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f the bureau de</w:t>
      </w:r>
      <w:r w:rsidR="00283D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ng</w:t>
      </w:r>
      <w:r w:rsidR="00283D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A28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usiness 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r w:rsidR="00283D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ource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f the funds). 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</w:t>
      </w:r>
      <w:r w:rsidR="00B909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Provide </w:t>
      </w:r>
      <w:r w:rsidR="00283DAB">
        <w:rPr>
          <w:rFonts w:ascii="Arial" w:eastAsia="Times New Roman" w:hAnsi="Arial" w:cs="Arial"/>
          <w:sz w:val="24"/>
          <w:szCs w:val="24"/>
          <w:lang w:eastAsia="en-GB"/>
        </w:rPr>
        <w:t xml:space="preserve">full detail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691F98">
        <w:rPr>
          <w:rFonts w:ascii="Arial" w:eastAsia="Times New Roman" w:hAnsi="Arial" w:cs="Arial"/>
          <w:sz w:val="24"/>
          <w:szCs w:val="24"/>
          <w:lang w:eastAsia="en-GB"/>
        </w:rPr>
        <w:t>connection with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283DAB">
        <w:rPr>
          <w:rFonts w:ascii="Arial" w:eastAsia="Times New Roman" w:hAnsi="Arial" w:cs="Arial"/>
          <w:sz w:val="24"/>
          <w:szCs w:val="24"/>
          <w:lang w:eastAsia="en-GB"/>
        </w:rPr>
        <w:t xml:space="preserve">cost of th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applicant's participation in the </w:t>
      </w:r>
      <w:r w:rsidR="00283DAB">
        <w:rPr>
          <w:rFonts w:ascii="Arial" w:eastAsia="Times New Roman" w:hAnsi="Arial" w:cs="Arial"/>
          <w:sz w:val="24"/>
          <w:szCs w:val="24"/>
          <w:lang w:eastAsia="en-GB"/>
        </w:rPr>
        <w:t xml:space="preserve">shar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apital of the </w:t>
      </w:r>
      <w:r w:rsidR="00283DAB">
        <w:rPr>
          <w:rFonts w:ascii="Arial" w:eastAsia="Times New Roman" w:hAnsi="Arial" w:cs="Arial"/>
          <w:sz w:val="24"/>
          <w:szCs w:val="24"/>
          <w:lang w:eastAsia="en-GB"/>
        </w:rPr>
        <w:t xml:space="preserve">bureau d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chang</w:t>
      </w:r>
      <w:r w:rsidR="00283DA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4167F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A28AB">
        <w:rPr>
          <w:rFonts w:ascii="Arial" w:eastAsia="Times New Roman" w:hAnsi="Arial" w:cs="Arial"/>
          <w:sz w:val="24"/>
          <w:szCs w:val="24"/>
          <w:lang w:eastAsia="en-GB"/>
        </w:rPr>
        <w:t xml:space="preserve">business </w:t>
      </w:r>
      <w:r w:rsidR="004167FB">
        <w:rPr>
          <w:rFonts w:ascii="Arial" w:eastAsia="Times New Roman" w:hAnsi="Arial" w:cs="Arial"/>
          <w:sz w:val="24"/>
          <w:szCs w:val="24"/>
          <w:lang w:eastAsia="en-GB"/>
        </w:rPr>
        <w:t>and how this will be funded</w:t>
      </w:r>
      <w:r w:rsidR="00283D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together with relevant supporting documents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671"/>
      </w:tblGrid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D11D3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st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1D34" w:rsidRPr="00D11D34" w:rsidRDefault="00D11D34" w:rsidP="00B3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ource of </w:t>
            </w:r>
            <w:r w:rsidR="00742A5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unds </w:t>
            </w:r>
            <w:r w:rsidR="00B374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will </w:t>
            </w: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 used to finance</w:t>
            </w:r>
            <w:r w:rsidR="00B374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</w:t>
            </w: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vestment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D34" w:rsidRPr="00D11D34" w:rsidRDefault="00D11D34" w:rsidP="00D11D34">
            <w:pPr>
              <w:spacing w:before="20" w:after="2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3A555E" w:rsidRDefault="003A555E" w:rsidP="00D11D34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7.2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s there any participati</w:t>
      </w:r>
      <w:r w:rsidR="001B6E7E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691F98">
        <w:rPr>
          <w:rFonts w:ascii="Arial" w:eastAsia="Times New Roman" w:hAnsi="Arial" w:cs="Arial"/>
          <w:sz w:val="24"/>
          <w:szCs w:val="24"/>
          <w:lang w:eastAsia="en-GB"/>
        </w:rPr>
        <w:t xml:space="preserve"> by other persons i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A05DDD">
        <w:rPr>
          <w:rFonts w:ascii="Arial" w:eastAsia="Times New Roman" w:hAnsi="Arial" w:cs="Arial"/>
          <w:sz w:val="24"/>
          <w:szCs w:val="24"/>
          <w:lang w:eastAsia="en-GB"/>
        </w:rPr>
        <w:t>bureau de chang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E62B9">
        <w:rPr>
          <w:rFonts w:ascii="Arial" w:eastAsia="Times New Roman" w:hAnsi="Arial" w:cs="Arial"/>
          <w:sz w:val="24"/>
          <w:szCs w:val="24"/>
          <w:lang w:eastAsia="en-GB"/>
        </w:rPr>
        <w:t xml:space="preserve">busines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 any other form such as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05DDD">
        <w:rPr>
          <w:rFonts w:ascii="Arial" w:eastAsia="Times New Roman" w:hAnsi="Arial" w:cs="Arial"/>
          <w:sz w:val="24"/>
          <w:szCs w:val="24"/>
          <w:lang w:eastAsia="en-GB"/>
        </w:rPr>
        <w:t>in its financing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A555E" w:rsidRPr="003A555E" w:rsidRDefault="003A555E" w:rsidP="001A28AB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="001A28AB">
        <w:rPr>
          <w:rFonts w:cs="Arial"/>
          <w:sz w:val="24"/>
          <w:szCs w:val="24"/>
        </w:rPr>
        <w:t xml:space="preserve"> 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f the answer is yes, please provide full </w:t>
      </w:r>
      <w:r w:rsidR="00AB05FE">
        <w:rPr>
          <w:rFonts w:ascii="Arial" w:eastAsia="Times New Roman" w:hAnsi="Arial" w:cs="Arial"/>
          <w:sz w:val="24"/>
          <w:szCs w:val="24"/>
          <w:lang w:eastAsia="en-GB"/>
        </w:rPr>
        <w:t>detail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0" w:after="20" w:line="220" w:lineRule="atLeast"/>
        <w:ind w:right="6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numPr>
          <w:ilvl w:val="0"/>
          <w:numId w:val="8"/>
        </w:numPr>
        <w:tabs>
          <w:tab w:val="clear" w:pos="720"/>
          <w:tab w:val="num" w:pos="567"/>
        </w:tabs>
        <w:spacing w:before="240"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following questions </w:t>
      </w:r>
      <w:r w:rsidR="00352A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hould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e answered only by applicants </w:t>
      </w:r>
      <w:r w:rsidR="00352A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o will have a direct qualifying holding in the share capital of a bureau de ch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ge</w:t>
      </w:r>
      <w:r w:rsidR="001A28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usiness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</w:t>
      </w:r>
      <w:r w:rsidR="004C62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F30244">
        <w:rPr>
          <w:rFonts w:ascii="Arial" w:eastAsia="Times New Roman" w:hAnsi="Arial" w:cs="Arial"/>
          <w:sz w:val="24"/>
          <w:szCs w:val="24"/>
          <w:lang w:eastAsia="en-GB"/>
        </w:rPr>
        <w:t>Have you 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nter</w:t>
      </w:r>
      <w:r w:rsidR="00691F98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into any </w:t>
      </w:r>
      <w:r w:rsidR="00F30244">
        <w:rPr>
          <w:rFonts w:ascii="Arial" w:eastAsia="Times New Roman" w:hAnsi="Arial" w:cs="Arial"/>
          <w:sz w:val="24"/>
          <w:szCs w:val="24"/>
          <w:lang w:eastAsia="en-GB"/>
        </w:rPr>
        <w:t xml:space="preserve">sort of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greement with any other person (natural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or legal), which </w:t>
      </w:r>
      <w:r w:rsidR="00F30244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affect the </w:t>
      </w:r>
      <w:r w:rsidR="00F30244">
        <w:rPr>
          <w:rFonts w:ascii="Arial" w:eastAsia="Times New Roman" w:hAnsi="Arial" w:cs="Arial"/>
          <w:sz w:val="24"/>
          <w:szCs w:val="24"/>
          <w:lang w:eastAsia="en-GB"/>
        </w:rPr>
        <w:t xml:space="preserve">manner </w:t>
      </w:r>
      <w:r w:rsidR="00691F98">
        <w:rPr>
          <w:rFonts w:ascii="Arial" w:eastAsia="Times New Roman" w:hAnsi="Arial" w:cs="Arial"/>
          <w:sz w:val="24"/>
          <w:szCs w:val="24"/>
          <w:lang w:eastAsia="en-GB"/>
        </w:rPr>
        <w:t>with which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30244">
        <w:rPr>
          <w:rFonts w:ascii="Arial" w:eastAsia="Times New Roman" w:hAnsi="Arial" w:cs="Arial"/>
          <w:sz w:val="24"/>
          <w:szCs w:val="24"/>
          <w:lang w:eastAsia="en-GB"/>
        </w:rPr>
        <w:t xml:space="preserve">you will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xercise the voting rights or  your relationship with the </w:t>
      </w:r>
      <w:r w:rsidR="00F30244">
        <w:rPr>
          <w:rFonts w:ascii="Arial" w:eastAsia="Times New Roman" w:hAnsi="Arial" w:cs="Arial"/>
          <w:sz w:val="24"/>
          <w:szCs w:val="24"/>
          <w:lang w:eastAsia="en-GB"/>
        </w:rPr>
        <w:t>bureau de change</w:t>
      </w:r>
      <w:r w:rsidR="001A28AB">
        <w:rPr>
          <w:rFonts w:ascii="Arial" w:eastAsia="Times New Roman" w:hAnsi="Arial" w:cs="Arial"/>
          <w:sz w:val="24"/>
          <w:szCs w:val="24"/>
          <w:lang w:eastAsia="en-GB"/>
        </w:rPr>
        <w:t xml:space="preserve"> busines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A555E" w:rsidRPr="003A555E" w:rsidRDefault="003A555E" w:rsidP="001A28AB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="001A28AB">
        <w:rPr>
          <w:rFonts w:cs="Arial"/>
          <w:sz w:val="24"/>
          <w:szCs w:val="24"/>
        </w:rPr>
        <w:t xml:space="preserve"> 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f the answer is yes, please provide full </w:t>
      </w:r>
      <w:r w:rsidR="0015620D">
        <w:rPr>
          <w:rFonts w:ascii="Arial" w:eastAsia="Times New Roman" w:hAnsi="Arial" w:cs="Arial"/>
          <w:sz w:val="24"/>
          <w:szCs w:val="24"/>
          <w:lang w:eastAsia="en-GB"/>
        </w:rPr>
        <w:t>detail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0" w:after="20" w:line="220" w:lineRule="atLeast"/>
        <w:ind w:right="6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3A555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2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15620D">
        <w:rPr>
          <w:rFonts w:ascii="Arial" w:eastAsia="Times New Roman" w:hAnsi="Arial" w:cs="Arial"/>
          <w:sz w:val="24"/>
          <w:szCs w:val="24"/>
          <w:lang w:eastAsia="en-GB"/>
        </w:rPr>
        <w:t xml:space="preserve">you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participate in the management of </w:t>
      </w:r>
      <w:r w:rsidR="0015620D">
        <w:rPr>
          <w:rFonts w:ascii="Arial" w:eastAsia="Times New Roman" w:hAnsi="Arial" w:cs="Arial"/>
          <w:sz w:val="24"/>
          <w:szCs w:val="24"/>
          <w:lang w:eastAsia="en-GB"/>
        </w:rPr>
        <w:t>the bureau de change</w:t>
      </w:r>
      <w:r w:rsidR="001A28AB">
        <w:rPr>
          <w:rFonts w:ascii="Arial" w:eastAsia="Times New Roman" w:hAnsi="Arial" w:cs="Arial"/>
          <w:sz w:val="24"/>
          <w:szCs w:val="24"/>
          <w:lang w:eastAsia="en-GB"/>
        </w:rPr>
        <w:t xml:space="preserve"> busines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A555E" w:rsidRPr="003A555E" w:rsidRDefault="003A555E" w:rsidP="001A28AB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="001A28AB">
        <w:rPr>
          <w:rFonts w:cs="Arial"/>
          <w:sz w:val="24"/>
          <w:szCs w:val="24"/>
        </w:rPr>
        <w:t xml:space="preserve"> 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If the answer is negative</w:t>
      </w:r>
      <w:r w:rsidR="0015620D">
        <w:rPr>
          <w:rFonts w:ascii="Arial" w:eastAsia="Times New Roman" w:hAnsi="Arial" w:cs="Arial"/>
          <w:sz w:val="24"/>
          <w:szCs w:val="24"/>
          <w:lang w:eastAsia="en-GB"/>
        </w:rPr>
        <w:t xml:space="preserve">, pleas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give full </w:t>
      </w:r>
      <w:r w:rsidR="0015620D">
        <w:rPr>
          <w:rFonts w:ascii="Arial" w:eastAsia="Times New Roman" w:hAnsi="Arial" w:cs="Arial"/>
          <w:sz w:val="24"/>
          <w:szCs w:val="24"/>
          <w:lang w:eastAsia="en-GB"/>
        </w:rPr>
        <w:t>details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0" w:after="20" w:line="220" w:lineRule="atLeast"/>
        <w:ind w:right="6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</w:t>
      </w:r>
      <w:r w:rsidR="004C62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Any other information you wish to </w:t>
      </w:r>
      <w:r w:rsidR="0015620D">
        <w:rPr>
          <w:rFonts w:ascii="Arial" w:eastAsia="Times New Roman" w:hAnsi="Arial" w:cs="Arial"/>
          <w:sz w:val="24"/>
          <w:szCs w:val="24"/>
          <w:lang w:eastAsia="en-GB"/>
        </w:rPr>
        <w:t>submi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to the CBC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0" w:after="20" w:line="220" w:lineRule="atLeast"/>
        <w:ind w:right="63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700AA4" w:rsidP="003A555E">
      <w:pPr>
        <w:numPr>
          <w:ilvl w:val="0"/>
          <w:numId w:val="9"/>
        </w:numPr>
        <w:tabs>
          <w:tab w:val="clear" w:pos="720"/>
          <w:tab w:val="num" w:pos="567"/>
        </w:tabs>
        <w:spacing w:before="240"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itness and properness 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 the applicant </w:t>
      </w:r>
    </w:p>
    <w:p w:rsidR="00D11D34" w:rsidRPr="00D11D34" w:rsidRDefault="00D11D34" w:rsidP="00D11D3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he following questions 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 xml:space="preserve">should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be answered by 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>entering a (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√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in the appropriate box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A22FEC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 xml:space="preserve"> case the response to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a question is YES, 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 xml:space="preserve">full detail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should 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give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n a separate sheet of paper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 xml:space="preserve"> and referenced to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700AA4">
        <w:rPr>
          <w:rFonts w:ascii="Arial" w:eastAsia="Times New Roman" w:hAnsi="Arial" w:cs="Arial"/>
          <w:sz w:val="24"/>
          <w:szCs w:val="24"/>
          <w:lang w:eastAsia="en-GB"/>
        </w:rPr>
        <w:t xml:space="preserve"> appropriat</w:t>
      </w:r>
      <w:r w:rsidR="00FE12F9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question.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4C62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Has the applicant </w:t>
      </w:r>
      <w:r w:rsidR="003F660D">
        <w:rPr>
          <w:rFonts w:ascii="Arial" w:eastAsia="Times New Roman" w:hAnsi="Arial" w:cs="Arial"/>
          <w:sz w:val="24"/>
          <w:szCs w:val="24"/>
          <w:lang w:eastAsia="en-GB"/>
        </w:rPr>
        <w:t xml:space="preserve">or its shareholder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ver been convicted in Cyprus or </w:t>
      </w:r>
      <w:r w:rsidR="003F660D">
        <w:rPr>
          <w:rFonts w:ascii="Arial" w:eastAsia="Times New Roman" w:hAnsi="Arial" w:cs="Arial"/>
          <w:sz w:val="24"/>
          <w:szCs w:val="24"/>
          <w:lang w:eastAsia="en-GB"/>
        </w:rPr>
        <w:t xml:space="preserve">abroad  for a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ffen</w:t>
      </w:r>
      <w:r w:rsidR="003F660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3F660D">
        <w:rPr>
          <w:rFonts w:ascii="Arial" w:eastAsia="Times New Roman" w:hAnsi="Arial" w:cs="Arial"/>
          <w:sz w:val="24"/>
          <w:szCs w:val="24"/>
          <w:lang w:eastAsia="en-GB"/>
        </w:rPr>
        <w:t>concerning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fraud, theft, fals</w:t>
      </w:r>
      <w:r w:rsidR="003F660D">
        <w:rPr>
          <w:rFonts w:ascii="Arial" w:eastAsia="Times New Roman" w:hAnsi="Arial" w:cs="Arial"/>
          <w:sz w:val="24"/>
          <w:szCs w:val="24"/>
          <w:lang w:eastAsia="en-GB"/>
        </w:rPr>
        <w:t>ification of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accounting transactions, or other </w:t>
      </w:r>
      <w:r w:rsidR="003F660D">
        <w:rPr>
          <w:rFonts w:ascii="Arial" w:eastAsia="Times New Roman" w:hAnsi="Arial" w:cs="Arial"/>
          <w:sz w:val="24"/>
          <w:szCs w:val="24"/>
          <w:lang w:eastAsia="en-GB"/>
        </w:rPr>
        <w:t>serious offence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A555E" w:rsidRPr="003A555E" w:rsidRDefault="003A555E" w:rsidP="003A555E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2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9A592B">
        <w:rPr>
          <w:rFonts w:ascii="Arial" w:eastAsia="Times New Roman" w:hAnsi="Arial" w:cs="Arial"/>
          <w:sz w:val="24"/>
          <w:szCs w:val="24"/>
          <w:lang w:eastAsia="en-GB"/>
        </w:rPr>
        <w:t>Ha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A592B">
        <w:rPr>
          <w:rFonts w:ascii="Arial" w:eastAsia="Times New Roman" w:hAnsi="Arial" w:cs="Arial"/>
          <w:sz w:val="24"/>
          <w:szCs w:val="24"/>
          <w:lang w:eastAsia="en-GB"/>
        </w:rPr>
        <w:t>the applicant or its sha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reholders</w:t>
      </w:r>
      <w:r w:rsidR="009A592B">
        <w:rPr>
          <w:rFonts w:ascii="Arial" w:eastAsia="Times New Roman" w:hAnsi="Arial" w:cs="Arial"/>
          <w:sz w:val="24"/>
          <w:szCs w:val="24"/>
          <w:lang w:eastAsia="en-GB"/>
        </w:rPr>
        <w:t xml:space="preserve"> ever been convicted i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Cyprus or </w:t>
      </w:r>
      <w:r w:rsidR="009A592B">
        <w:rPr>
          <w:rFonts w:ascii="Arial" w:eastAsia="Times New Roman" w:hAnsi="Arial" w:cs="Arial"/>
          <w:sz w:val="24"/>
          <w:szCs w:val="24"/>
          <w:lang w:eastAsia="en-GB"/>
        </w:rPr>
        <w:t xml:space="preserve">abroad </w:t>
      </w:r>
      <w:r w:rsidR="00A22FEC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9A592B">
        <w:rPr>
          <w:rFonts w:ascii="Arial" w:eastAsia="Times New Roman" w:hAnsi="Arial" w:cs="Arial"/>
          <w:sz w:val="24"/>
          <w:szCs w:val="24"/>
          <w:lang w:eastAsia="en-GB"/>
        </w:rPr>
        <w:t xml:space="preserve"> an offence concerning payment institutions, insurance companies,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banking</w:t>
      </w:r>
      <w:r w:rsidR="00DE62B9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9A592B">
        <w:rPr>
          <w:rFonts w:ascii="Arial" w:eastAsia="Times New Roman" w:hAnsi="Arial" w:cs="Arial"/>
          <w:sz w:val="24"/>
          <w:szCs w:val="24"/>
          <w:lang w:eastAsia="en-GB"/>
        </w:rPr>
        <w:t xml:space="preserve">credit institution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or other financial services, securities or payment instruments, insolvency, consumer credit or consumer protection, money laundering, market manipulation,</w:t>
      </w:r>
      <w:r w:rsidR="009A592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sider dealing or usury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A555E" w:rsidRPr="003A555E" w:rsidRDefault="003A555E" w:rsidP="003A555E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1A28AB" w:rsidRDefault="001A28A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9.</w:t>
      </w:r>
      <w:r w:rsidR="004C62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Has the applicant 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or its shareholder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ever been convicted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n Cyprus or 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>abroa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n offen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 other than those 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mentioned under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9 .1 and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 9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.2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 abov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4C62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s the applicant subject to any ongoing criminal investigation or proceeding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 in Cyprus or abroad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4C62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re you aware of any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>one’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intention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in Cyprus or 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>abroa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itiate civil proceedings, arbitration or l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itigati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, including procedures that may lead to </w:t>
      </w:r>
      <w:r w:rsidR="004C6221">
        <w:rPr>
          <w:rFonts w:ascii="Arial" w:eastAsia="Times New Roman" w:hAnsi="Arial" w:cs="Arial"/>
          <w:sz w:val="24"/>
          <w:szCs w:val="24"/>
          <w:lang w:eastAsia="en-GB"/>
        </w:rPr>
        <w:t xml:space="preserve">a Court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Judgemen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r other</w:t>
      </w:r>
      <w:r w:rsidR="00CC03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djudicating claim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 xml:space="preserve"> (ie judgement debts)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against the applicant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FD1F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FD1FE7">
        <w:rPr>
          <w:rFonts w:ascii="Arial" w:eastAsia="Times New Roman" w:hAnsi="Arial" w:cs="Arial"/>
          <w:sz w:val="24"/>
          <w:szCs w:val="24"/>
          <w:lang w:eastAsia="en-GB"/>
        </w:rPr>
        <w:t xml:space="preserve">Are there any adjudicating claims (including Court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Judgements</w:t>
      </w:r>
      <w:r w:rsidR="00FD1FE7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gainst the applicant</w:t>
      </w:r>
      <w:r w:rsidR="00FD1FE7">
        <w:rPr>
          <w:rFonts w:ascii="Arial" w:eastAsia="Times New Roman" w:hAnsi="Arial" w:cs="Arial"/>
          <w:sz w:val="24"/>
          <w:szCs w:val="24"/>
          <w:lang w:eastAsia="en-GB"/>
        </w:rPr>
        <w:t xml:space="preserve"> with a court order</w:t>
      </w:r>
      <w:r w:rsidR="00E0073A">
        <w:rPr>
          <w:rFonts w:ascii="Arial" w:eastAsia="Times New Roman" w:hAnsi="Arial" w:cs="Arial"/>
          <w:sz w:val="24"/>
          <w:szCs w:val="24"/>
          <w:lang w:eastAsia="en-GB"/>
        </w:rPr>
        <w:t xml:space="preserve"> which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 xml:space="preserve"> are</w:t>
      </w:r>
      <w:r w:rsidR="00E0073A">
        <w:rPr>
          <w:rFonts w:ascii="Arial" w:eastAsia="Times New Roman" w:hAnsi="Arial" w:cs="Arial"/>
          <w:sz w:val="24"/>
          <w:szCs w:val="24"/>
          <w:lang w:eastAsia="en-GB"/>
        </w:rPr>
        <w:t xml:space="preserve"> pending wholly or partially in Cyprus or abroad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E007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Has the applicant ever, fail</w:t>
      </w:r>
      <w:r w:rsidR="00B37A82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to fulfil </w:t>
      </w:r>
      <w:r w:rsidR="00B37A82">
        <w:rPr>
          <w:rFonts w:ascii="Arial" w:eastAsia="Times New Roman" w:hAnsi="Arial" w:cs="Arial"/>
          <w:sz w:val="24"/>
          <w:szCs w:val="24"/>
          <w:lang w:eastAsia="en-GB"/>
        </w:rPr>
        <w:t xml:space="preserve">adjudicating claim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(including </w:t>
      </w:r>
      <w:r w:rsidR="00B37A82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ourt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Judgement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), in Cyprus or </w:t>
      </w:r>
      <w:r w:rsidR="00B37A82">
        <w:rPr>
          <w:rFonts w:ascii="Arial" w:eastAsia="Times New Roman" w:hAnsi="Arial" w:cs="Arial"/>
          <w:sz w:val="24"/>
          <w:szCs w:val="24"/>
          <w:lang w:eastAsia="en-GB"/>
        </w:rPr>
        <w:t>abroad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, within one year </w:t>
      </w:r>
      <w:r w:rsidR="00B37A82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 xml:space="preserve">the date </w:t>
      </w:r>
      <w:r w:rsidR="00B37A82">
        <w:rPr>
          <w:rFonts w:ascii="Arial" w:eastAsia="Times New Roman" w:hAnsi="Arial" w:cs="Arial"/>
          <w:sz w:val="24"/>
          <w:szCs w:val="24"/>
          <w:lang w:eastAsia="en-GB"/>
        </w:rPr>
        <w:t xml:space="preserve">of the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judgemen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E007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F30F0B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3D4343">
        <w:rPr>
          <w:rFonts w:ascii="Arial" w:eastAsia="Times New Roman" w:hAnsi="Arial" w:cs="Arial"/>
          <w:sz w:val="24"/>
          <w:szCs w:val="24"/>
          <w:lang w:eastAsia="en-GB"/>
        </w:rPr>
        <w:t xml:space="preserve">or had </w:t>
      </w:r>
      <w:r w:rsidR="00F30F0B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he applicant been </w:t>
      </w:r>
      <w:r w:rsidR="00F30F0B">
        <w:rPr>
          <w:rFonts w:ascii="Arial" w:eastAsia="Times New Roman" w:hAnsi="Arial" w:cs="Arial"/>
          <w:sz w:val="24"/>
          <w:szCs w:val="24"/>
          <w:lang w:eastAsia="en-GB"/>
        </w:rPr>
        <w:t>in the past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, in Cyprus or abroad,</w:t>
      </w:r>
      <w:r w:rsidR="00F30F0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subject </w:t>
      </w:r>
      <w:r w:rsidR="00F30F0B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bankruptcy proceedings or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proceedings for the sequestration of its estate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F30F0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Has the applicant ever been involved in </w:t>
      </w:r>
      <w:r w:rsidR="003D4343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settlement </w:t>
      </w:r>
      <w:r w:rsidR="003D4343">
        <w:rPr>
          <w:rFonts w:ascii="Arial" w:eastAsia="Times New Roman" w:hAnsi="Arial" w:cs="Arial"/>
          <w:sz w:val="24"/>
          <w:szCs w:val="24"/>
          <w:lang w:eastAsia="en-GB"/>
        </w:rPr>
        <w:t>arrangemen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r </w:t>
      </w:r>
      <w:r w:rsidR="003D4343">
        <w:rPr>
          <w:rFonts w:ascii="Arial" w:eastAsia="Times New Roman" w:hAnsi="Arial" w:cs="Arial"/>
          <w:sz w:val="24"/>
          <w:szCs w:val="24"/>
          <w:lang w:eastAsia="en-GB"/>
        </w:rPr>
        <w:t xml:space="preserve">a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individual voluntary </w:t>
      </w:r>
      <w:r w:rsidR="00D8209B">
        <w:rPr>
          <w:rFonts w:ascii="Arial" w:eastAsia="Times New Roman" w:hAnsi="Arial" w:cs="Arial"/>
          <w:sz w:val="24"/>
          <w:szCs w:val="24"/>
          <w:lang w:eastAsia="en-GB"/>
        </w:rPr>
        <w:t>arrangement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r other arrangement with </w:t>
      </w:r>
      <w:r w:rsidR="003D4343">
        <w:rPr>
          <w:rFonts w:ascii="Arial" w:eastAsia="Times New Roman" w:hAnsi="Arial" w:cs="Arial"/>
          <w:sz w:val="24"/>
          <w:szCs w:val="24"/>
          <w:lang w:eastAsia="en-GB"/>
        </w:rPr>
        <w:t>it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creditors, in Cyprus or elsewhere?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58186F">
      <w:pPr>
        <w:tabs>
          <w:tab w:val="left" w:pos="567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325D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="0058186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Has any company, partnership or entity exercising </w:t>
      </w:r>
      <w:r w:rsidR="0021206F">
        <w:rPr>
          <w:rFonts w:ascii="Arial" w:eastAsia="Times New Roman" w:hAnsi="Arial" w:cs="Arial"/>
          <w:sz w:val="24"/>
          <w:szCs w:val="24"/>
          <w:lang w:eastAsia="en-GB"/>
        </w:rPr>
        <w:t xml:space="preserve">or which exercised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control over the applicant during the</w:t>
      </w:r>
      <w:r w:rsidR="0021206F">
        <w:rPr>
          <w:rFonts w:ascii="Arial" w:eastAsia="Times New Roman" w:hAnsi="Arial" w:cs="Arial"/>
          <w:sz w:val="24"/>
          <w:szCs w:val="24"/>
          <w:lang w:eastAsia="en-GB"/>
        </w:rPr>
        <w:t>ir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>associati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r within three years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 xml:space="preserve">after </w:t>
      </w:r>
      <w:r w:rsidR="0021206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A28AB">
        <w:rPr>
          <w:rFonts w:ascii="Arial" w:eastAsia="Times New Roman" w:hAnsi="Arial" w:cs="Arial"/>
          <w:sz w:val="24"/>
          <w:szCs w:val="24"/>
          <w:lang w:eastAsia="en-GB"/>
        </w:rPr>
        <w:t>cessation</w:t>
      </w:r>
      <w:r w:rsidR="0021206F">
        <w:rPr>
          <w:rFonts w:ascii="Arial" w:eastAsia="Times New Roman" w:hAnsi="Arial" w:cs="Arial"/>
          <w:sz w:val="24"/>
          <w:szCs w:val="24"/>
          <w:lang w:eastAsia="en-GB"/>
        </w:rPr>
        <w:t xml:space="preserve"> of such a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>n associati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Pr="00D11D34" w:rsidRDefault="00D11D34" w:rsidP="00D11D34">
      <w:pPr>
        <w:keepNext/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21206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1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>been put</w:t>
      </w:r>
      <w:r w:rsidR="0021206F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to liquidation,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>wound up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, ceased operations,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 xml:space="preserve">had </w:t>
      </w:r>
      <w:r w:rsidR="001976BB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 xml:space="preserve"> receiver or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administrator </w:t>
      </w:r>
      <w:r w:rsidR="001976BB">
        <w:rPr>
          <w:rFonts w:ascii="Arial" w:eastAsia="Times New Roman" w:hAnsi="Arial" w:cs="Arial"/>
          <w:sz w:val="24"/>
          <w:szCs w:val="24"/>
          <w:lang w:eastAsia="en-GB"/>
        </w:rPr>
        <w:t xml:space="preserve">appointed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 xml:space="preserve">entered into </w:t>
      </w:r>
      <w:r w:rsidR="001976BB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​​voluntary arrangement with its creditors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Symbol" w:eastAsia="Times New Roman" w:hAnsi="Symbol" w:cs="Times New Roman"/>
          <w:sz w:val="24"/>
          <w:szCs w:val="24"/>
          <w:lang w:eastAsia="en-GB"/>
        </w:rPr>
        <w:sym w:font="Symbol" w:char="F03B"/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2224C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2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25E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24C5">
        <w:rPr>
          <w:rFonts w:ascii="Arial" w:eastAsia="Times New Roman" w:hAnsi="Arial" w:cs="Arial"/>
          <w:sz w:val="24"/>
          <w:szCs w:val="24"/>
          <w:lang w:eastAsia="en-GB"/>
        </w:rPr>
        <w:t xml:space="preserve">been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 xml:space="preserve">adjudged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by a court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 xml:space="preserve">as liable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for fraud,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>misfeasance, illegal trading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or other misconduct</w:t>
      </w:r>
      <w:r w:rsidR="002224C5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Symbol" w:eastAsia="Times New Roman" w:hAnsi="Symbol" w:cs="Times New Roman"/>
          <w:sz w:val="24"/>
          <w:szCs w:val="24"/>
          <w:lang w:eastAsia="en-GB"/>
        </w:rPr>
        <w:sym w:font="Symbol" w:char="F03B"/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 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2224C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3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2224C5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 xml:space="preserve">en investigated or been involved in an investigation, </w:t>
      </w:r>
      <w:r w:rsidR="002224C5">
        <w:rPr>
          <w:rFonts w:ascii="Arial" w:eastAsia="Times New Roman" w:hAnsi="Arial" w:cs="Arial"/>
          <w:sz w:val="24"/>
          <w:szCs w:val="24"/>
          <w:lang w:eastAsia="en-GB"/>
        </w:rPr>
        <w:t xml:space="preserve">by an inspector appointed </w:t>
      </w:r>
      <w:r w:rsidR="00E25E83">
        <w:rPr>
          <w:rFonts w:ascii="Arial" w:eastAsia="Times New Roman" w:hAnsi="Arial" w:cs="Arial"/>
          <w:sz w:val="24"/>
          <w:szCs w:val="24"/>
          <w:lang w:eastAsia="en-GB"/>
        </w:rPr>
        <w:t>under</w:t>
      </w:r>
      <w:r w:rsidR="002224C5">
        <w:rPr>
          <w:rFonts w:ascii="Arial" w:eastAsia="Times New Roman" w:hAnsi="Arial" w:cs="Arial"/>
          <w:sz w:val="24"/>
          <w:szCs w:val="24"/>
          <w:lang w:eastAsia="en-GB"/>
        </w:rPr>
        <w:t xml:space="preserve"> Companies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ct or any other legislation</w:t>
      </w:r>
      <w:r w:rsidR="002224C5">
        <w:rPr>
          <w:rFonts w:ascii="Symbol" w:eastAsia="Times New Roman" w:hAnsi="Symbol" w:cs="Times New Roman"/>
          <w:sz w:val="24"/>
          <w:szCs w:val="24"/>
          <w:lang w:eastAsia="en-GB"/>
        </w:rPr>
        <w:t>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  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1A28AB" w:rsidRDefault="001A28A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:rsidR="00D11D34" w:rsidRPr="00D11D34" w:rsidRDefault="00D11D34" w:rsidP="00D11D34">
      <w:pPr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9.</w:t>
      </w:r>
      <w:r w:rsidR="0052576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4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525768">
        <w:rPr>
          <w:rFonts w:ascii="Arial" w:eastAsia="Times New Roman" w:hAnsi="Arial" w:cs="Arial"/>
          <w:sz w:val="24"/>
          <w:szCs w:val="24"/>
          <w:lang w:eastAsia="en-GB"/>
        </w:rPr>
        <w:t xml:space="preserve">become the subject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or was involved in </w:t>
      </w:r>
      <w:r w:rsidR="00525768">
        <w:rPr>
          <w:rFonts w:ascii="Arial" w:eastAsia="Times New Roman" w:hAnsi="Arial" w:cs="Arial"/>
          <w:sz w:val="24"/>
          <w:szCs w:val="24"/>
          <w:lang w:eastAsia="en-GB"/>
        </w:rPr>
        <w:t xml:space="preserve">an investigation for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alleged misconduct or abuse </w:t>
      </w:r>
      <w:r w:rsidR="00525768">
        <w:rPr>
          <w:rFonts w:ascii="Arial" w:eastAsia="Times New Roman" w:hAnsi="Arial" w:cs="Arial"/>
          <w:sz w:val="24"/>
          <w:szCs w:val="24"/>
          <w:lang w:eastAsia="en-GB"/>
        </w:rPr>
        <w:t xml:space="preserve">in connection with a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commercial activity</w:t>
      </w:r>
      <w:r w:rsidR="00525768">
        <w:rPr>
          <w:rFonts w:ascii="Arial" w:eastAsia="Times New Roman" w:hAnsi="Arial" w:cs="Arial"/>
          <w:sz w:val="24"/>
          <w:szCs w:val="24"/>
          <w:lang w:eastAsia="en-GB"/>
        </w:rPr>
        <w:t>?</w:t>
      </w:r>
      <w:r w:rsidRPr="00D11D34">
        <w:rPr>
          <w:rFonts w:ascii="Symbol" w:eastAsia="Times New Roman" w:hAnsi="Symbol" w:cs="Times New Roman"/>
          <w:sz w:val="24"/>
          <w:szCs w:val="24"/>
          <w:lang w:eastAsia="en-GB"/>
        </w:rPr>
        <w:sym w:font="Symbol" w:char="F03B"/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  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9F20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5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>been 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onvicted 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 xml:space="preserve">for carrying out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regulated activities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 xml:space="preserve"> without having 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>prior obtained the required authorisati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, or be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 xml:space="preserve">ing subject to a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vestigat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>ion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for possibl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c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 xml:space="preserve">arrying out 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 xml:space="preserve">no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uthori</w:t>
      </w:r>
      <w:r w:rsidR="009F200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ed regulated activities</w:t>
      </w:r>
      <w:r w:rsidR="003B29C4">
        <w:rPr>
          <w:rFonts w:ascii="Symbol" w:eastAsia="Times New Roman" w:hAnsi="Symbol" w:cs="Times New Roman"/>
          <w:sz w:val="24"/>
          <w:szCs w:val="24"/>
          <w:lang w:eastAsia="en-GB"/>
        </w:rPr>
        <w:t>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24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9F20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6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14"/>
          <w:szCs w:val="14"/>
          <w:lang w:eastAsia="en-GB"/>
        </w:rPr>
        <w:t xml:space="preserve">  </w:t>
      </w:r>
      <w:r w:rsidR="003A4637">
        <w:rPr>
          <w:rFonts w:ascii="Arial" w:eastAsia="Times New Roman" w:hAnsi="Arial" w:cs="Arial"/>
          <w:sz w:val="24"/>
          <w:szCs w:val="24"/>
          <w:lang w:eastAsia="en-GB"/>
        </w:rPr>
        <w:t>been 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onvicted of a criminal offen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e, cens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red, or public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 xml:space="preserve">ly criticised, by any inquiry, by or any governmental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 xml:space="preserve">statutory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uthority (</w:t>
      </w:r>
      <w:r w:rsidR="003A4637">
        <w:rPr>
          <w:rFonts w:ascii="Arial" w:eastAsia="Times New Roman" w:hAnsi="Arial" w:cs="Arial"/>
          <w:sz w:val="24"/>
          <w:szCs w:val="24"/>
          <w:lang w:eastAsia="en-GB"/>
        </w:rPr>
        <w:t>other than those mentioned above)</w:t>
      </w:r>
      <w:r w:rsidR="003A4637">
        <w:rPr>
          <w:rFonts w:ascii="Symbol" w:eastAsia="Times New Roman" w:hAnsi="Symbol" w:cs="Times New Roman"/>
          <w:sz w:val="24"/>
          <w:szCs w:val="24"/>
          <w:lang w:eastAsia="en-GB"/>
        </w:rPr>
        <w:t>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    </w:t>
      </w:r>
    </w:p>
    <w:p w:rsidR="00D11D34" w:rsidRPr="00D11D34" w:rsidRDefault="00964587" w:rsidP="00D11D34">
      <w:pPr>
        <w:spacing w:before="40" w:after="40" w:line="240" w:lineRule="auto"/>
        <w:ind w:left="567" w:right="73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Times New Roman" w:eastAsia="Times New Roman" w:hAnsi="Times New Roman" w:cs="Times New Roman"/>
          <w:sz w:val="24"/>
          <w:szCs w:val="24"/>
        </w:rPr>
        <w:object w:dxaOrig="840" w:dyaOrig="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9" o:title=""/>
          </v:shape>
          <w:control r:id="rId10" w:name="HTMLCheckbox6" w:shapeid="_x0000_i1030"/>
        </w:object>
      </w:r>
      <w:r w:rsidR="00D11D34"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 YES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Times New Roman" w:eastAsia="Times New Roman" w:hAnsi="Times New Roman" w:cs="Times New Roman"/>
          <w:sz w:val="24"/>
          <w:szCs w:val="24"/>
        </w:rPr>
        <w:object w:dxaOrig="840" w:dyaOrig="808">
          <v:shape id="_x0000_i1033" type="#_x0000_t75" style="width:18pt;height:15.6pt" o:ole="">
            <v:imagedata r:id="rId9" o:title=""/>
          </v:shape>
          <w:control r:id="rId11" w:name="HTMLCheckbox5" w:shapeid="_x0000_i1033"/>
        </w:object>
      </w:r>
      <w:r w:rsidR="00D11D34" w:rsidRPr="00D11D34">
        <w:rPr>
          <w:rFonts w:ascii="Arial" w:eastAsia="Times New Roman" w:hAnsi="Arial" w:cs="Arial"/>
          <w:sz w:val="24"/>
          <w:szCs w:val="24"/>
          <w:lang w:eastAsia="en-GB"/>
        </w:rPr>
        <w:t>NO</w:t>
      </w:r>
      <w:r w:rsidR="00D11D34"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11D34" w:rsidRDefault="00D11D34" w:rsidP="0058186F">
      <w:pPr>
        <w:tabs>
          <w:tab w:val="left" w:pos="567"/>
        </w:tabs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3A463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1</w:t>
      </w:r>
      <w:r w:rsidR="0058186F">
        <w:rPr>
          <w:rFonts w:ascii="Times New Roman" w:eastAsia="Times New Roman" w:hAnsi="Times New Roman" w:cs="Times New Roman"/>
          <w:sz w:val="14"/>
          <w:szCs w:val="14"/>
          <w:lang w:eastAsia="en-GB"/>
        </w:rPr>
        <w:tab/>
      </w:r>
      <w:r w:rsidR="003A4637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as</w:t>
      </w:r>
      <w:r w:rsidR="003A4637">
        <w:rPr>
          <w:rFonts w:ascii="Arial" w:eastAsia="Times New Roman" w:hAnsi="Arial" w:cs="Arial"/>
          <w:sz w:val="24"/>
          <w:szCs w:val="24"/>
          <w:lang w:eastAsia="en-GB"/>
        </w:rPr>
        <w:t xml:space="preserve"> the applicant’s name or </w:t>
      </w:r>
      <w:r w:rsidR="003B29C4">
        <w:rPr>
          <w:rFonts w:ascii="Arial" w:eastAsia="Times New Roman" w:hAnsi="Arial" w:cs="Arial"/>
          <w:sz w:val="24"/>
          <w:szCs w:val="24"/>
          <w:lang w:eastAsia="en-GB"/>
        </w:rPr>
        <w:t xml:space="preserve">the name of </w:t>
      </w:r>
      <w:r w:rsidR="003A4637">
        <w:rPr>
          <w:rFonts w:ascii="Arial" w:eastAsia="Times New Roman" w:hAnsi="Arial" w:cs="Arial"/>
          <w:sz w:val="24"/>
          <w:szCs w:val="24"/>
          <w:lang w:eastAsia="en-GB"/>
        </w:rPr>
        <w:t xml:space="preserve">its connected persons ever bee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included in a</w:t>
      </w:r>
      <w:r w:rsidR="00376719">
        <w:rPr>
          <w:rFonts w:ascii="Arial" w:eastAsia="Times New Roman" w:hAnsi="Arial" w:cs="Arial"/>
          <w:sz w:val="24"/>
          <w:szCs w:val="24"/>
          <w:lang w:eastAsia="en-GB"/>
        </w:rPr>
        <w:t xml:space="preserve"> register of doubtful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debtors or </w:t>
      </w:r>
      <w:r w:rsidR="00376719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any </w:t>
      </w:r>
      <w:r w:rsidR="00376719">
        <w:rPr>
          <w:rFonts w:ascii="Arial" w:eastAsia="Times New Roman" w:hAnsi="Arial" w:cs="Arial"/>
          <w:sz w:val="24"/>
          <w:szCs w:val="24"/>
          <w:lang w:eastAsia="en-GB"/>
        </w:rPr>
        <w:t xml:space="preserve">other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>recogni</w:t>
      </w:r>
      <w:r w:rsidR="0037671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ed credit </w:t>
      </w:r>
      <w:r w:rsidR="00376719">
        <w:rPr>
          <w:rFonts w:ascii="Arial" w:eastAsia="Times New Roman" w:hAnsi="Arial" w:cs="Arial"/>
          <w:sz w:val="24"/>
          <w:szCs w:val="24"/>
          <w:lang w:eastAsia="en-GB"/>
        </w:rPr>
        <w:t>register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, with adverse </w:t>
      </w:r>
      <w:r w:rsidR="00376719">
        <w:rPr>
          <w:rFonts w:ascii="Arial" w:eastAsia="Times New Roman" w:hAnsi="Arial" w:cs="Arial"/>
          <w:sz w:val="24"/>
          <w:szCs w:val="24"/>
          <w:lang w:eastAsia="en-GB"/>
        </w:rPr>
        <w:t>data</w:t>
      </w:r>
      <w:r w:rsidR="00376719">
        <w:rPr>
          <w:rFonts w:ascii="Symbol" w:eastAsia="Times New Roman" w:hAnsi="Symbol" w:cs="Times New Roman"/>
          <w:sz w:val="24"/>
          <w:szCs w:val="24"/>
          <w:lang w:eastAsia="en-GB"/>
        </w:rPr>
        <w:t></w:t>
      </w:r>
      <w:r w:rsidRPr="00D11D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11D34">
        <w:rPr>
          <w:rFonts w:ascii="Arial" w:eastAsia="Times New Roman" w:hAnsi="Arial" w:cs="Arial"/>
          <w:sz w:val="24"/>
          <w:szCs w:val="24"/>
          <w:lang w:eastAsia="en-GB"/>
        </w:rPr>
        <w:t xml:space="preserve">    </w:t>
      </w:r>
    </w:p>
    <w:p w:rsidR="0058186F" w:rsidRPr="003A555E" w:rsidRDefault="0058186F" w:rsidP="0058186F">
      <w:pPr>
        <w:pStyle w:val="Qsyesno"/>
        <w:widowControl w:val="0"/>
        <w:spacing w:before="40" w:after="40" w:line="240" w:lineRule="auto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ab/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Default="00376719" w:rsidP="0058186F">
      <w:pPr>
        <w:numPr>
          <w:ilvl w:val="0"/>
          <w:numId w:val="10"/>
        </w:numPr>
        <w:tabs>
          <w:tab w:val="clear" w:pos="720"/>
        </w:tabs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s there any 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ther information rel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vant </w:t>
      </w:r>
      <w:r w:rsidR="00D11D34" w:rsidRPr="00D11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this application, </w:t>
      </w:r>
      <w:r w:rsidR="008107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at one would expect you to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isclose</w:t>
      </w:r>
      <w:r w:rsidR="0058186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?</w:t>
      </w:r>
    </w:p>
    <w:p w:rsidR="0058186F" w:rsidRPr="003A555E" w:rsidRDefault="0058186F" w:rsidP="0058186F">
      <w:pPr>
        <w:pStyle w:val="Qsyesno"/>
        <w:widowControl w:val="0"/>
        <w:tabs>
          <w:tab w:val="clear" w:pos="284"/>
          <w:tab w:val="clear" w:pos="851"/>
        </w:tabs>
        <w:spacing w:before="40" w:after="40" w:line="240" w:lineRule="auto"/>
        <w:ind w:left="567"/>
        <w:rPr>
          <w:rFonts w:cs="Arial"/>
          <w:sz w:val="24"/>
          <w:szCs w:val="24"/>
        </w:rPr>
      </w:pPr>
      <w:r w:rsidRPr="00B91B2F">
        <w:rPr>
          <w:rFonts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YES</w:t>
      </w:r>
      <w:r w:rsidRPr="003A555E">
        <w:rPr>
          <w:rFonts w:cs="Arial"/>
          <w:sz w:val="24"/>
          <w:szCs w:val="24"/>
          <w:lang w:val="en-US"/>
        </w:rPr>
        <w:t xml:space="preserve">  </w:t>
      </w:r>
      <w:r w:rsidRPr="00B91B2F">
        <w:rPr>
          <w:rFonts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Pr="00B91B2F">
        <w:rPr>
          <w:rFonts w:cs="Arial"/>
          <w:sz w:val="24"/>
          <w:szCs w:val="24"/>
        </w:rPr>
        <w:instrText>FORMCHECKBOX</w:instrText>
      </w:r>
      <w:r w:rsidRPr="003A555E">
        <w:rPr>
          <w:rFonts w:cs="Arial"/>
          <w:sz w:val="24"/>
          <w:szCs w:val="24"/>
          <w:lang w:val="en-US"/>
        </w:rPr>
        <w:instrText xml:space="preserve"> </w:instrText>
      </w:r>
      <w:r w:rsidR="00047EB8">
        <w:rPr>
          <w:rFonts w:cs="Arial"/>
          <w:sz w:val="24"/>
          <w:szCs w:val="24"/>
        </w:rPr>
      </w:r>
      <w:r w:rsidR="00047EB8">
        <w:rPr>
          <w:rFonts w:cs="Arial"/>
          <w:sz w:val="24"/>
          <w:szCs w:val="24"/>
        </w:rPr>
        <w:fldChar w:fldCharType="separate"/>
      </w:r>
      <w:r w:rsidRPr="00B91B2F">
        <w:rPr>
          <w:rFonts w:cs="Arial"/>
          <w:sz w:val="24"/>
          <w:szCs w:val="24"/>
        </w:rPr>
        <w:fldChar w:fldCharType="end"/>
      </w:r>
      <w:r w:rsidRPr="003A555E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11D34" w:rsidRPr="00D11D34" w:rsidRDefault="00D11D34" w:rsidP="00D11D34">
      <w:pPr>
        <w:spacing w:before="40" w:after="40" w:line="240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D11D34">
      <w:pPr>
        <w:spacing w:before="40" w:after="40" w:line="240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D11D34">
      <w:pPr>
        <w:spacing w:before="40" w:after="40" w:line="240" w:lineRule="auto"/>
        <w:ind w:right="73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3389"/>
        <w:gridCol w:w="293"/>
        <w:gridCol w:w="1285"/>
        <w:gridCol w:w="3389"/>
      </w:tblGrid>
      <w:tr w:rsidR="00D11D34" w:rsidRPr="00D11D34" w:rsidTr="00D11D34"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Signature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89" w:type="dxa"/>
            <w:tcBorders>
              <w:bottom w:val="dotted" w:sz="6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Signature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89" w:type="dxa"/>
            <w:tcBorders>
              <w:bottom w:val="dotted" w:sz="6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Name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and surname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89" w:type="dxa"/>
            <w:tcBorders>
              <w:top w:val="dotted" w:sz="6" w:space="0" w:color="C00000"/>
              <w:bottom w:val="dotted" w:sz="6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Name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and surname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89" w:type="dxa"/>
            <w:tcBorders>
              <w:top w:val="dotted" w:sz="6" w:space="0" w:color="C00000"/>
              <w:bottom w:val="dotted" w:sz="6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D11D34" w:rsidRPr="00D11D34" w:rsidTr="00D11D34"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Date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89" w:type="dxa"/>
            <w:tcBorders>
              <w:top w:val="dotted" w:sz="6" w:space="0" w:color="C00000"/>
              <w:bottom w:val="dotted" w:sz="6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 </w:t>
            </w:r>
          </w:p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lang w:eastAsia="en-GB"/>
              </w:rPr>
              <w:t>Date:</w:t>
            </w:r>
            <w:r w:rsidRPr="00D11D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89" w:type="dxa"/>
            <w:tcBorders>
              <w:top w:val="dotted" w:sz="6" w:space="0" w:color="C00000"/>
              <w:bottom w:val="dotted" w:sz="6" w:space="0" w:color="C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1D34" w:rsidRPr="00D11D34" w:rsidRDefault="00D11D34" w:rsidP="00D1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11D3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:rsidR="00D11D34" w:rsidRPr="00D11D34" w:rsidRDefault="00D11D34" w:rsidP="00D11D34">
      <w:pPr>
        <w:spacing w:after="0" w:line="36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D3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D11D34" w:rsidRPr="00D11D34" w:rsidRDefault="00D11D34" w:rsidP="00D11D34">
      <w:pPr>
        <w:spacing w:before="80" w:after="0" w:line="2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12A16" w:rsidRDefault="00612A16"/>
    <w:sectPr w:rsidR="00612A16" w:rsidSect="00D538D1">
      <w:headerReference w:type="default" r:id="rId12"/>
      <w:footerReference w:type="default" r:id="rId13"/>
      <w:headerReference w:type="first" r:id="rId14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B2" w:rsidRDefault="001E43B2" w:rsidP="00EC4374">
      <w:pPr>
        <w:spacing w:after="0" w:line="240" w:lineRule="auto"/>
      </w:pPr>
      <w:r>
        <w:separator/>
      </w:r>
    </w:p>
  </w:endnote>
  <w:endnote w:type="continuationSeparator" w:id="0">
    <w:p w:rsidR="001E43B2" w:rsidRDefault="001E43B2" w:rsidP="00E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24" w:rsidRPr="00A73924" w:rsidRDefault="00A73924" w:rsidP="00A73924">
    <w:pPr>
      <w:pStyle w:val="Footer"/>
      <w:jc w:val="center"/>
      <w:rPr>
        <w:rFonts w:ascii="Arial" w:hAnsi="Arial" w:cs="Arial"/>
      </w:rPr>
    </w:pPr>
    <w:r w:rsidRPr="00A73924">
      <w:rPr>
        <w:rFonts w:ascii="Arial" w:hAnsi="Arial" w:cs="Arial"/>
      </w:rPr>
      <w:fldChar w:fldCharType="begin"/>
    </w:r>
    <w:r w:rsidRPr="00A73924">
      <w:rPr>
        <w:rFonts w:ascii="Arial" w:hAnsi="Arial" w:cs="Arial"/>
      </w:rPr>
      <w:instrText xml:space="preserve"> PAGE   \* MERGEFORMAT </w:instrText>
    </w:r>
    <w:r w:rsidRPr="00A73924">
      <w:rPr>
        <w:rFonts w:ascii="Arial" w:hAnsi="Arial" w:cs="Arial"/>
      </w:rPr>
      <w:fldChar w:fldCharType="separate"/>
    </w:r>
    <w:r w:rsidR="00047EB8">
      <w:rPr>
        <w:rFonts w:ascii="Arial" w:hAnsi="Arial" w:cs="Arial"/>
        <w:noProof/>
      </w:rPr>
      <w:t>2</w:t>
    </w:r>
    <w:r w:rsidRPr="00A7392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B2" w:rsidRDefault="001E43B2" w:rsidP="00EC4374">
      <w:pPr>
        <w:spacing w:after="0" w:line="240" w:lineRule="auto"/>
      </w:pPr>
      <w:r>
        <w:separator/>
      </w:r>
    </w:p>
  </w:footnote>
  <w:footnote w:type="continuationSeparator" w:id="0">
    <w:p w:rsidR="001E43B2" w:rsidRDefault="001E43B2" w:rsidP="00EC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24" w:rsidRPr="0052118E" w:rsidRDefault="00A73924" w:rsidP="00A73924">
    <w:pPr>
      <w:tabs>
        <w:tab w:val="left" w:pos="5928"/>
      </w:tabs>
      <w:spacing w:after="0" w:line="240" w:lineRule="exact"/>
      <w:rPr>
        <w:rFonts w:ascii="Garamond" w:hAnsi="Garamond"/>
        <w:b/>
        <w:caps/>
        <w:sz w:val="24"/>
        <w:lang w:eastAsia="el-GR"/>
      </w:rPr>
    </w:pPr>
    <w:r w:rsidRPr="0052118E">
      <w:rPr>
        <w:rFonts w:ascii="Garamond" w:hAnsi="Garamond"/>
        <w:b/>
        <w:caps/>
        <w:sz w:val="24"/>
        <w:lang w:eastAsia="el-GR"/>
      </w:rPr>
      <w:t>CENTRAL BANK OF CYPRUS</w:t>
    </w:r>
  </w:p>
  <w:p w:rsidR="00A73924" w:rsidRDefault="00A73924" w:rsidP="00A73924">
    <w:pPr>
      <w:tabs>
        <w:tab w:val="left" w:pos="3402"/>
      </w:tabs>
      <w:spacing w:after="120" w:line="240" w:lineRule="exact"/>
      <w:ind w:right="5670"/>
      <w:jc w:val="center"/>
      <w:rPr>
        <w:rFonts w:ascii="Garamond" w:hAnsi="Garamond" w:cs="Arial"/>
        <w:caps/>
        <w:sz w:val="16"/>
        <w:szCs w:val="16"/>
        <w:lang w:eastAsia="el-GR"/>
      </w:rPr>
    </w:pPr>
    <w:r w:rsidRPr="0052118E">
      <w:rPr>
        <w:rFonts w:ascii="Garamond" w:hAnsi="Garamond" w:cs="Arial"/>
        <w:caps/>
        <w:sz w:val="16"/>
        <w:szCs w:val="16"/>
        <w:lang w:eastAsia="el-GR"/>
      </w:rPr>
      <w:t>EUROSYsTEM</w:t>
    </w:r>
  </w:p>
  <w:p w:rsidR="00A73924" w:rsidRDefault="00A73924" w:rsidP="00A73924">
    <w:pPr>
      <w:tabs>
        <w:tab w:val="center" w:pos="4320"/>
        <w:tab w:val="right" w:pos="8640"/>
      </w:tabs>
      <w:spacing w:after="0" w:line="360" w:lineRule="auto"/>
      <w:jc w:val="right"/>
    </w:pPr>
    <w:r>
      <w:rPr>
        <w:rFonts w:ascii="Verdana" w:hAnsi="Verdana"/>
        <w:b/>
      </w:rPr>
      <w:t>FORM NO. BDC/Q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D1" w:rsidRDefault="00D538D1" w:rsidP="00D538D1">
    <w:pPr>
      <w:pStyle w:val="CBCHeading"/>
      <w:widowControl w:val="0"/>
      <w:spacing w:after="0"/>
      <w:ind w:right="119"/>
      <w:rPr>
        <w:rFonts w:ascii="Times New Roman" w:hAnsi="Times New Roman"/>
        <w:spacing w:val="12"/>
        <w:szCs w:val="28"/>
        <w:lang w:val="en-GB"/>
      </w:rPr>
    </w:pPr>
    <w:r>
      <w:rPr>
        <w:noProof/>
      </w:rPr>
      <w:drawing>
        <wp:inline distT="0" distB="0" distL="0" distR="0" wp14:anchorId="0DBF6BDC" wp14:editId="03999365">
          <wp:extent cx="533400" cy="514350"/>
          <wp:effectExtent l="0" t="0" r="0" b="0"/>
          <wp:docPr id="3" name="Picture 3" descr="J:\..\..\Documents and Settings\agtheoph\Local Settings\agtheoph\MSOFFICE\CLIPART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 descr="J:\..\..\Documents and Settings\agtheoph\Local Settings\agtheoph\MSOFFICE\CLIPART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218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8D1" w:rsidRPr="00D368A6" w:rsidRDefault="00D538D1" w:rsidP="00D538D1">
    <w:pPr>
      <w:pStyle w:val="CBCHeading"/>
      <w:widowControl w:val="0"/>
      <w:spacing w:after="0"/>
      <w:ind w:right="119"/>
      <w:rPr>
        <w:rFonts w:ascii="Garamond" w:hAnsi="Garamond" w:cs="Arial"/>
        <w:spacing w:val="12"/>
        <w:sz w:val="26"/>
        <w:szCs w:val="26"/>
        <w:lang w:val="en-GB"/>
      </w:rPr>
    </w:pPr>
    <w:r>
      <w:rPr>
        <w:rFonts w:ascii="Garamond" w:hAnsi="Garamond" w:cs="Arial"/>
        <w:spacing w:val="12"/>
        <w:sz w:val="26"/>
        <w:szCs w:val="26"/>
        <w:lang w:val="en-GB"/>
      </w:rPr>
      <w:t>CENTRAL BANK OF CYPRUS</w:t>
    </w:r>
  </w:p>
  <w:p w:rsidR="00D538D1" w:rsidRPr="00CC7643" w:rsidRDefault="00D538D1" w:rsidP="00D538D1">
    <w:pPr>
      <w:pStyle w:val="CBCHeading"/>
      <w:widowControl w:val="0"/>
      <w:spacing w:before="60" w:after="0"/>
      <w:ind w:left="2552" w:right="2692"/>
      <w:rPr>
        <w:rFonts w:ascii="Garamond" w:hAnsi="Garamond" w:cs="Arial"/>
        <w:b w:val="0"/>
        <w:spacing w:val="12"/>
        <w:sz w:val="18"/>
        <w:szCs w:val="18"/>
        <w:lang w:val="en-GB"/>
      </w:rPr>
    </w:pPr>
    <w:r w:rsidRPr="00CC7643">
      <w:rPr>
        <w:rFonts w:ascii="Garamond" w:hAnsi="Garamond"/>
        <w:b w:val="0"/>
        <w:sz w:val="18"/>
        <w:szCs w:val="18"/>
        <w:lang w:val="en-GB"/>
      </w:rPr>
      <w:t>EUROSYSTEM</w:t>
    </w:r>
  </w:p>
  <w:p w:rsidR="00D538D1" w:rsidRDefault="00D538D1" w:rsidP="00D53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193"/>
    <w:multiLevelType w:val="multilevel"/>
    <w:tmpl w:val="F1CE04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269F2"/>
    <w:multiLevelType w:val="multilevel"/>
    <w:tmpl w:val="758C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1A0"/>
    <w:multiLevelType w:val="multilevel"/>
    <w:tmpl w:val="C33A13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B23"/>
    <w:multiLevelType w:val="multilevel"/>
    <w:tmpl w:val="23E69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16D7C"/>
    <w:multiLevelType w:val="multilevel"/>
    <w:tmpl w:val="0F381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742D1"/>
    <w:multiLevelType w:val="multilevel"/>
    <w:tmpl w:val="087005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D2D75"/>
    <w:multiLevelType w:val="multilevel"/>
    <w:tmpl w:val="38F44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74E91"/>
    <w:multiLevelType w:val="multilevel"/>
    <w:tmpl w:val="CE0C40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E2F6E"/>
    <w:multiLevelType w:val="multilevel"/>
    <w:tmpl w:val="7FB24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7854D2"/>
    <w:multiLevelType w:val="multilevel"/>
    <w:tmpl w:val="7E285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34"/>
    <w:rsid w:val="0000423F"/>
    <w:rsid w:val="00047EB8"/>
    <w:rsid w:val="000556F6"/>
    <w:rsid w:val="00064502"/>
    <w:rsid w:val="000665FD"/>
    <w:rsid w:val="00073FBD"/>
    <w:rsid w:val="00075AEC"/>
    <w:rsid w:val="000906F1"/>
    <w:rsid w:val="000C5230"/>
    <w:rsid w:val="000C693F"/>
    <w:rsid w:val="001301C4"/>
    <w:rsid w:val="00131905"/>
    <w:rsid w:val="001543D8"/>
    <w:rsid w:val="0015620D"/>
    <w:rsid w:val="001721DB"/>
    <w:rsid w:val="00192FD1"/>
    <w:rsid w:val="00196CC3"/>
    <w:rsid w:val="001976BB"/>
    <w:rsid w:val="001A1B48"/>
    <w:rsid w:val="001A28AB"/>
    <w:rsid w:val="001A71F7"/>
    <w:rsid w:val="001B281C"/>
    <w:rsid w:val="001B6E7E"/>
    <w:rsid w:val="001E43B2"/>
    <w:rsid w:val="0021206F"/>
    <w:rsid w:val="002224C5"/>
    <w:rsid w:val="00235D26"/>
    <w:rsid w:val="0024496B"/>
    <w:rsid w:val="00261391"/>
    <w:rsid w:val="00283DAB"/>
    <w:rsid w:val="00296364"/>
    <w:rsid w:val="002E6288"/>
    <w:rsid w:val="00301AB7"/>
    <w:rsid w:val="00325DD0"/>
    <w:rsid w:val="00341F09"/>
    <w:rsid w:val="003446C7"/>
    <w:rsid w:val="00352A55"/>
    <w:rsid w:val="00355435"/>
    <w:rsid w:val="00376719"/>
    <w:rsid w:val="0038253A"/>
    <w:rsid w:val="003A4637"/>
    <w:rsid w:val="003A555E"/>
    <w:rsid w:val="003A7771"/>
    <w:rsid w:val="003B29C4"/>
    <w:rsid w:val="003D4343"/>
    <w:rsid w:val="003E3A9F"/>
    <w:rsid w:val="003E5BE2"/>
    <w:rsid w:val="003F660D"/>
    <w:rsid w:val="004167FB"/>
    <w:rsid w:val="00417BAF"/>
    <w:rsid w:val="004415E5"/>
    <w:rsid w:val="00484C72"/>
    <w:rsid w:val="004C6221"/>
    <w:rsid w:val="00525768"/>
    <w:rsid w:val="00545BD3"/>
    <w:rsid w:val="00546F74"/>
    <w:rsid w:val="0058186F"/>
    <w:rsid w:val="0058460B"/>
    <w:rsid w:val="00597217"/>
    <w:rsid w:val="005F0717"/>
    <w:rsid w:val="00612A16"/>
    <w:rsid w:val="00691F98"/>
    <w:rsid w:val="006E3597"/>
    <w:rsid w:val="006F4084"/>
    <w:rsid w:val="00700AA4"/>
    <w:rsid w:val="00706F2B"/>
    <w:rsid w:val="00732B7D"/>
    <w:rsid w:val="00740D10"/>
    <w:rsid w:val="00742A51"/>
    <w:rsid w:val="00753B80"/>
    <w:rsid w:val="00765193"/>
    <w:rsid w:val="007F0FDC"/>
    <w:rsid w:val="0080080B"/>
    <w:rsid w:val="00810765"/>
    <w:rsid w:val="00841988"/>
    <w:rsid w:val="00850CA2"/>
    <w:rsid w:val="008575BE"/>
    <w:rsid w:val="0086447B"/>
    <w:rsid w:val="00864D7C"/>
    <w:rsid w:val="00870520"/>
    <w:rsid w:val="00876E34"/>
    <w:rsid w:val="00882506"/>
    <w:rsid w:val="00890E12"/>
    <w:rsid w:val="0089551B"/>
    <w:rsid w:val="008A551A"/>
    <w:rsid w:val="008D00D5"/>
    <w:rsid w:val="00944169"/>
    <w:rsid w:val="00961BA9"/>
    <w:rsid w:val="00964587"/>
    <w:rsid w:val="00973327"/>
    <w:rsid w:val="00990147"/>
    <w:rsid w:val="009A592B"/>
    <w:rsid w:val="009E44EF"/>
    <w:rsid w:val="009F2002"/>
    <w:rsid w:val="00A05DDD"/>
    <w:rsid w:val="00A22FEC"/>
    <w:rsid w:val="00A2391F"/>
    <w:rsid w:val="00A724E9"/>
    <w:rsid w:val="00A73924"/>
    <w:rsid w:val="00AA1512"/>
    <w:rsid w:val="00AB05FE"/>
    <w:rsid w:val="00AC1708"/>
    <w:rsid w:val="00B37484"/>
    <w:rsid w:val="00B37A82"/>
    <w:rsid w:val="00B43025"/>
    <w:rsid w:val="00B6431F"/>
    <w:rsid w:val="00B64CCD"/>
    <w:rsid w:val="00B81DEF"/>
    <w:rsid w:val="00B9099D"/>
    <w:rsid w:val="00BD76B1"/>
    <w:rsid w:val="00BF410E"/>
    <w:rsid w:val="00C63EFB"/>
    <w:rsid w:val="00CC036F"/>
    <w:rsid w:val="00CC623E"/>
    <w:rsid w:val="00CE3B70"/>
    <w:rsid w:val="00CE6E85"/>
    <w:rsid w:val="00D11923"/>
    <w:rsid w:val="00D11D34"/>
    <w:rsid w:val="00D32FCA"/>
    <w:rsid w:val="00D50ED3"/>
    <w:rsid w:val="00D538D1"/>
    <w:rsid w:val="00D8209B"/>
    <w:rsid w:val="00DC3C37"/>
    <w:rsid w:val="00DE1FAC"/>
    <w:rsid w:val="00DE62B9"/>
    <w:rsid w:val="00DF2DFD"/>
    <w:rsid w:val="00DF7419"/>
    <w:rsid w:val="00E0073A"/>
    <w:rsid w:val="00E05113"/>
    <w:rsid w:val="00E07BA3"/>
    <w:rsid w:val="00E237B8"/>
    <w:rsid w:val="00E25E83"/>
    <w:rsid w:val="00E723DB"/>
    <w:rsid w:val="00E86623"/>
    <w:rsid w:val="00EB573B"/>
    <w:rsid w:val="00EB5914"/>
    <w:rsid w:val="00EC4374"/>
    <w:rsid w:val="00ED5D7E"/>
    <w:rsid w:val="00EF20EF"/>
    <w:rsid w:val="00F073AC"/>
    <w:rsid w:val="00F2558B"/>
    <w:rsid w:val="00F30244"/>
    <w:rsid w:val="00F30F0B"/>
    <w:rsid w:val="00F5258E"/>
    <w:rsid w:val="00F570E5"/>
    <w:rsid w:val="00FA5934"/>
    <w:rsid w:val="00FA72AE"/>
    <w:rsid w:val="00FD1FE7"/>
    <w:rsid w:val="00FD35D4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BC27CE"/>
  <w15:docId w15:val="{297B24F5-FC38-45F3-984E-9DEE452C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ranslate">
    <w:name w:val="notranslate"/>
    <w:basedOn w:val="DefaultParagraphFont"/>
    <w:rsid w:val="00D11D34"/>
  </w:style>
  <w:style w:type="character" w:styleId="Hyperlink">
    <w:name w:val="Hyperlink"/>
    <w:basedOn w:val="DefaultParagraphFont"/>
    <w:uiPriority w:val="99"/>
    <w:unhideWhenUsed/>
    <w:rsid w:val="00D11D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D3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74"/>
  </w:style>
  <w:style w:type="paragraph" w:styleId="Footer">
    <w:name w:val="footer"/>
    <w:basedOn w:val="Normal"/>
    <w:link w:val="FooterChar"/>
    <w:uiPriority w:val="99"/>
    <w:unhideWhenUsed/>
    <w:rsid w:val="00EC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74"/>
  </w:style>
  <w:style w:type="paragraph" w:customStyle="1" w:styleId="CBCHeading">
    <w:name w:val="CBC Heading"/>
    <w:basedOn w:val="Normal"/>
    <w:rsid w:val="00EC4374"/>
    <w:pPr>
      <w:spacing w:after="360" w:line="240" w:lineRule="auto"/>
      <w:jc w:val="center"/>
    </w:pPr>
    <w:rPr>
      <w:rFonts w:ascii="Arial" w:eastAsia="Times New Roman" w:hAnsi="Arial" w:cs="Times New Roman"/>
      <w:b/>
      <w:sz w:val="28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74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rsid w:val="003A555E"/>
    <w:pPr>
      <w:tabs>
        <w:tab w:val="right" w:pos="-142"/>
        <w:tab w:val="left" w:pos="284"/>
      </w:tabs>
      <w:spacing w:before="20" w:after="40" w:line="22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syesno">
    <w:name w:val="Qs yes/no"/>
    <w:basedOn w:val="Answer"/>
    <w:rsid w:val="003A555E"/>
    <w:pPr>
      <w:tabs>
        <w:tab w:val="left" w:pos="851"/>
      </w:tabs>
      <w:spacing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913">
              <w:marLeft w:val="0"/>
              <w:marRight w:val="0"/>
              <w:marTop w:val="8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section@centralbank.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8586-3AE7-462F-97F1-7FDB043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15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Laleu</dc:creator>
  <cp:lastModifiedBy>Leontios G Zaphiris</cp:lastModifiedBy>
  <cp:revision>11</cp:revision>
  <cp:lastPrinted>2015-02-09T08:02:00Z</cp:lastPrinted>
  <dcterms:created xsi:type="dcterms:W3CDTF">2015-02-06T06:12:00Z</dcterms:created>
  <dcterms:modified xsi:type="dcterms:W3CDTF">2022-10-04T06:19:00Z</dcterms:modified>
</cp:coreProperties>
</file>